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0702B0" w:rsidRPr="000702B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0433C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433C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0433C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702B0" w:rsidRPr="000702B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433C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433C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702B0" w:rsidRPr="000702B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FC6F29A" w:rsidR="00B729C7" w:rsidRPr="006817D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817D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6817D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6817D8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0702B0" w:rsidRPr="006817D8">
                  <w:rPr>
                    <w:rFonts w:cs="Times New Roman"/>
                    <w:bCs/>
                    <w:sz w:val="28"/>
                    <w:szCs w:val="28"/>
                  </w:rPr>
                  <w:t>3609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0702B0" w:rsidRPr="000702B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0461CA3C" w:rsidR="00B729C7" w:rsidRPr="006817D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817D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07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433C6" w:rsidRPr="006817D8">
                  <w:rPr>
                    <w:bCs/>
                    <w:sz w:val="28"/>
                    <w:szCs w:val="28"/>
                  </w:rPr>
                  <w:t>12</w:t>
                </w:r>
                <w:r w:rsidR="008A4726" w:rsidRPr="006817D8">
                  <w:rPr>
                    <w:bCs/>
                    <w:sz w:val="28"/>
                    <w:szCs w:val="28"/>
                  </w:rPr>
                  <w:t>.</w:t>
                </w:r>
                <w:r w:rsidR="000433C6" w:rsidRPr="006817D8">
                  <w:rPr>
                    <w:bCs/>
                    <w:sz w:val="28"/>
                    <w:szCs w:val="28"/>
                  </w:rPr>
                  <w:t>11</w:t>
                </w:r>
                <w:r w:rsidR="008A4726" w:rsidRPr="006817D8">
                  <w:rPr>
                    <w:bCs/>
                    <w:sz w:val="28"/>
                    <w:szCs w:val="28"/>
                  </w:rPr>
                  <w:t>.</w:t>
                </w:r>
                <w:r w:rsidR="000433C6" w:rsidRPr="006817D8">
                  <w:rPr>
                    <w:bCs/>
                    <w:sz w:val="28"/>
                    <w:szCs w:val="28"/>
                  </w:rPr>
                  <w:t>200</w:t>
                </w:r>
                <w:r w:rsidR="00AD1DD1" w:rsidRPr="006817D8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702B0" w:rsidRPr="000702B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6817D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817D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6817D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0702B0" w:rsidRPr="000702B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9B262F3" w:rsidR="00B729C7" w:rsidRPr="006817D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817D8">
              <w:rPr>
                <w:rFonts w:cs="Times New Roman"/>
                <w:bCs/>
                <w:sz w:val="28"/>
                <w:szCs w:val="28"/>
              </w:rPr>
              <w:t>н</w:t>
            </w:r>
            <w:r w:rsidRPr="006817D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6817D8" w:rsidRPr="006817D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817D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817D8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0702B0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0702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A20447E" w:rsidR="00B729C7" w:rsidRPr="006817D8" w:rsidRDefault="00B729C7" w:rsidP="005E647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817D8">
              <w:rPr>
                <w:rFonts w:cs="Times New Roman"/>
                <w:bCs/>
                <w:sz w:val="28"/>
                <w:szCs w:val="28"/>
              </w:rPr>
              <w:t>р</w:t>
            </w:r>
            <w:r w:rsidRPr="006817D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6817D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E647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0702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0702B0" w:rsidRDefault="00B729C7" w:rsidP="00B729C7">
      <w:pPr>
        <w:rPr>
          <w:color w:val="FF0000"/>
        </w:rPr>
      </w:pPr>
    </w:p>
    <w:p w14:paraId="010E8028" w14:textId="0C32084C" w:rsidR="0033224D" w:rsidRPr="00595918" w:rsidRDefault="00B729C7" w:rsidP="00E60309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702B0">
        <w:rPr>
          <w:b/>
          <w:sz w:val="28"/>
          <w:szCs w:val="28"/>
        </w:rPr>
        <w:t xml:space="preserve">ОБЛАСТЬ АККРЕДИТАЦИИ </w:t>
      </w:r>
      <w:r w:rsidRPr="00595918">
        <w:rPr>
          <w:b/>
          <w:sz w:val="28"/>
          <w:szCs w:val="28"/>
        </w:rPr>
        <w:t>от</w:t>
      </w:r>
      <w:r w:rsidRPr="00595918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E6478">
            <w:rPr>
              <w:rStyle w:val="39"/>
              <w:bCs/>
              <w:szCs w:val="28"/>
            </w:rPr>
            <w:t>16 октября 2025 года</w:t>
          </w:r>
        </w:sdtContent>
      </w:sdt>
      <w:r w:rsidRPr="00595918">
        <w:rPr>
          <w:bCs/>
          <w:sz w:val="28"/>
          <w:szCs w:val="28"/>
        </w:rPr>
        <w:br/>
      </w:r>
    </w:p>
    <w:p w14:paraId="0B1EF56D" w14:textId="77777777" w:rsidR="000433C6" w:rsidRPr="000433C6" w:rsidRDefault="000433C6" w:rsidP="000433C6">
      <w:pPr>
        <w:spacing w:line="276" w:lineRule="auto"/>
        <w:ind w:left="-142"/>
        <w:jc w:val="center"/>
        <w:rPr>
          <w:sz w:val="28"/>
          <w:szCs w:val="28"/>
        </w:rPr>
      </w:pPr>
      <w:r w:rsidRPr="000433C6">
        <w:rPr>
          <w:sz w:val="28"/>
          <w:szCs w:val="28"/>
        </w:rPr>
        <w:t xml:space="preserve">службы неразрушающего контроля и технической диагностики </w:t>
      </w:r>
    </w:p>
    <w:p w14:paraId="68812BB4" w14:textId="09FCECBC" w:rsidR="000433C6" w:rsidRPr="000433C6" w:rsidRDefault="000433C6" w:rsidP="000433C6">
      <w:pPr>
        <w:spacing w:line="276" w:lineRule="auto"/>
        <w:ind w:left="-142"/>
        <w:jc w:val="center"/>
        <w:rPr>
          <w:sz w:val="28"/>
          <w:szCs w:val="28"/>
        </w:rPr>
      </w:pPr>
      <w:r w:rsidRPr="000433C6">
        <w:rPr>
          <w:sz w:val="28"/>
          <w:szCs w:val="28"/>
        </w:rPr>
        <w:t>филиала «Гомельские тепловые сети»</w:t>
      </w:r>
      <w:r w:rsidR="00BC28DD">
        <w:rPr>
          <w:sz w:val="28"/>
          <w:szCs w:val="28"/>
        </w:rPr>
        <w:t xml:space="preserve"> РУП «</w:t>
      </w:r>
      <w:proofErr w:type="spellStart"/>
      <w:r w:rsidR="00BC28DD">
        <w:rPr>
          <w:sz w:val="28"/>
          <w:szCs w:val="28"/>
        </w:rPr>
        <w:t>Гомельэнерго</w:t>
      </w:r>
      <w:proofErr w:type="spellEnd"/>
      <w:r w:rsidR="00BC28DD">
        <w:rPr>
          <w:sz w:val="28"/>
          <w:szCs w:val="28"/>
        </w:rPr>
        <w:t>»</w:t>
      </w:r>
      <w:r w:rsidR="00BC28DD">
        <w:rPr>
          <w:sz w:val="28"/>
          <w:szCs w:val="28"/>
        </w:rPr>
        <w:br/>
      </w:r>
      <w:r w:rsidRPr="000433C6">
        <w:rPr>
          <w:sz w:val="28"/>
          <w:szCs w:val="28"/>
        </w:rPr>
        <w:t xml:space="preserve"> Гомельского республиканского унитарного предприятия электроэнергетики «Гомельэнерго»</w:t>
      </w:r>
    </w:p>
    <w:p w14:paraId="4E9A5DED" w14:textId="77777777" w:rsidR="007865DA" w:rsidRPr="000702B0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0702B0" w:rsidRDefault="00B729C7" w:rsidP="00B729C7">
      <w:pPr>
        <w:rPr>
          <w:color w:val="FF0000"/>
          <w:sz w:val="2"/>
          <w:szCs w:val="2"/>
        </w:rPr>
      </w:pPr>
    </w:p>
    <w:tbl>
      <w:tblPr>
        <w:tblW w:w="4997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226"/>
        <w:gridCol w:w="2033"/>
      </w:tblGrid>
      <w:tr w:rsidR="000702B0" w:rsidRPr="000702B0" w14:paraId="20B5BC27" w14:textId="77777777" w:rsidTr="007821C5">
        <w:trPr>
          <w:cantSplit/>
          <w:trHeight w:val="266"/>
        </w:trPr>
        <w:tc>
          <w:tcPr>
            <w:tcW w:w="697" w:type="dxa"/>
            <w:shd w:val="clear" w:color="auto" w:fill="auto"/>
            <w:vAlign w:val="center"/>
          </w:tcPr>
          <w:p w14:paraId="49A89B2F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4563CD4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B687A4A" w14:textId="77777777" w:rsidR="00B729C7" w:rsidRPr="00D0629A" w:rsidRDefault="00B729C7" w:rsidP="00077C95">
            <w:pPr>
              <w:jc w:val="center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2284A97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параметры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A94C38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9E0995C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устанавли</w:t>
            </w:r>
            <w:bookmarkStart w:id="0" w:name="_GoBack"/>
            <w:bookmarkEnd w:id="0"/>
            <w:r w:rsidRPr="00D0629A">
              <w:rPr>
                <w:sz w:val="22"/>
                <w:szCs w:val="22"/>
              </w:rPr>
              <w:t>вающего метод исследований (испытаний)</w:t>
            </w:r>
          </w:p>
          <w:p w14:paraId="6F207401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sz w:val="22"/>
                <w:szCs w:val="22"/>
              </w:rPr>
              <w:t>отбора образцов</w:t>
            </w:r>
          </w:p>
        </w:tc>
      </w:tr>
    </w:tbl>
    <w:p w14:paraId="2924E893" w14:textId="77777777" w:rsidR="007821C5" w:rsidRPr="007821C5" w:rsidRDefault="007821C5">
      <w:pPr>
        <w:rPr>
          <w:sz w:val="2"/>
          <w:szCs w:val="2"/>
        </w:rPr>
      </w:pPr>
    </w:p>
    <w:tbl>
      <w:tblPr>
        <w:tblW w:w="49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226"/>
        <w:gridCol w:w="2033"/>
      </w:tblGrid>
      <w:tr w:rsidR="000702B0" w:rsidRPr="000702B0" w14:paraId="09A3545A" w14:textId="77777777" w:rsidTr="007821C5">
        <w:trPr>
          <w:cantSplit/>
          <w:trHeight w:val="266"/>
          <w:tblHeader/>
        </w:trPr>
        <w:tc>
          <w:tcPr>
            <w:tcW w:w="697" w:type="dxa"/>
            <w:shd w:val="clear" w:color="auto" w:fill="auto"/>
            <w:vAlign w:val="center"/>
          </w:tcPr>
          <w:p w14:paraId="76FFE20E" w14:textId="325D93B3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19034A3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4402D4E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D16C5E1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DB21995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48C68F5" w14:textId="77777777" w:rsidR="00B729C7" w:rsidRPr="00D0629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629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702B0" w:rsidRPr="000702B0" w14:paraId="2853F508" w14:textId="77777777" w:rsidTr="007821C5">
        <w:trPr>
          <w:cantSplit/>
          <w:trHeight w:val="277"/>
        </w:trPr>
        <w:tc>
          <w:tcPr>
            <w:tcW w:w="9622" w:type="dxa"/>
            <w:gridSpan w:val="6"/>
            <w:shd w:val="clear" w:color="auto" w:fill="auto"/>
            <w:vAlign w:val="center"/>
          </w:tcPr>
          <w:p w14:paraId="59E7AFE6" w14:textId="7FDB32A3" w:rsidR="00B729C7" w:rsidRPr="00D0629A" w:rsidRDefault="00D0629A" w:rsidP="005E64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43" w:hanging="101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33C6">
              <w:rPr>
                <w:sz w:val="22"/>
              </w:rPr>
              <w:t xml:space="preserve">Индустриальный проезд, 4, 246020, г. Гомель </w:t>
            </w:r>
          </w:p>
        </w:tc>
      </w:tr>
      <w:tr w:rsidR="000702B0" w:rsidRPr="000702B0" w14:paraId="7C459D5B" w14:textId="77777777" w:rsidTr="007821C5">
        <w:trPr>
          <w:cantSplit/>
          <w:trHeight w:val="63"/>
        </w:trPr>
        <w:tc>
          <w:tcPr>
            <w:tcW w:w="697" w:type="dxa"/>
            <w:shd w:val="clear" w:color="auto" w:fill="auto"/>
          </w:tcPr>
          <w:p w14:paraId="37EBEBA7" w14:textId="04BAE8A5" w:rsidR="00D91F8A" w:rsidRPr="0000731C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1.1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0EA768C1" w14:textId="77777777" w:rsidR="0085264E" w:rsidRPr="0085264E" w:rsidRDefault="0085264E" w:rsidP="0085264E">
            <w:pPr>
              <w:ind w:left="-57" w:hanging="6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476A6125" w14:textId="77777777" w:rsidR="0085264E" w:rsidRPr="0085264E" w:rsidRDefault="0085264E" w:rsidP="0085264E">
            <w:pPr>
              <w:ind w:left="-57" w:hanging="3"/>
              <w:rPr>
                <w:sz w:val="16"/>
                <w:szCs w:val="16"/>
              </w:rPr>
            </w:pPr>
          </w:p>
          <w:p w14:paraId="571DA8A6" w14:textId="064723C1" w:rsidR="0085264E" w:rsidRPr="0085264E" w:rsidRDefault="0085264E" w:rsidP="0085264E">
            <w:pPr>
              <w:ind w:left="-57" w:hanging="3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- котлы паровые, водогрейные котлы, трубо</w:t>
            </w:r>
            <w:r>
              <w:rPr>
                <w:sz w:val="22"/>
                <w:szCs w:val="22"/>
              </w:rPr>
              <w:t>-</w:t>
            </w:r>
            <w:r w:rsidRPr="0085264E">
              <w:rPr>
                <w:sz w:val="22"/>
                <w:szCs w:val="22"/>
              </w:rPr>
              <w:t>проводы в пределах котла, гибы    трубопроводов</w:t>
            </w:r>
          </w:p>
          <w:p w14:paraId="27DBCAD6" w14:textId="77777777" w:rsidR="0085264E" w:rsidRPr="0085264E" w:rsidRDefault="0085264E" w:rsidP="0085264E">
            <w:pPr>
              <w:ind w:left="-57" w:hanging="3"/>
              <w:rPr>
                <w:sz w:val="16"/>
                <w:szCs w:val="16"/>
              </w:rPr>
            </w:pPr>
          </w:p>
          <w:p w14:paraId="3601481D" w14:textId="77777777" w:rsidR="0085264E" w:rsidRPr="0085264E" w:rsidRDefault="0085264E" w:rsidP="0085264E">
            <w:pPr>
              <w:ind w:left="-57" w:hanging="3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- трубопроводы пара и горячей воды</w:t>
            </w:r>
          </w:p>
          <w:p w14:paraId="6A38483D" w14:textId="77777777" w:rsidR="0085264E" w:rsidRPr="0085264E" w:rsidRDefault="0085264E" w:rsidP="0085264E">
            <w:pPr>
              <w:ind w:left="-57" w:hanging="3"/>
              <w:rPr>
                <w:sz w:val="16"/>
                <w:szCs w:val="16"/>
              </w:rPr>
            </w:pPr>
          </w:p>
          <w:p w14:paraId="0C3845D9" w14:textId="77777777" w:rsidR="0085264E" w:rsidRPr="0085264E" w:rsidRDefault="0085264E" w:rsidP="0085264E">
            <w:pPr>
              <w:ind w:left="-57" w:hanging="3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 xml:space="preserve">-сосуды, работающие под   давлением </w:t>
            </w:r>
          </w:p>
          <w:p w14:paraId="5A58B056" w14:textId="77777777" w:rsidR="001F3D18" w:rsidRPr="0085264E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E2E533D" w14:textId="77777777" w:rsidR="001F3D18" w:rsidRDefault="001F3D18" w:rsidP="00D0629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AEFF50" w14:textId="77777777" w:rsidR="006A3421" w:rsidRDefault="006A3421" w:rsidP="00D0629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0219DF" w14:textId="77777777" w:rsidR="006A3421" w:rsidRDefault="006A3421" w:rsidP="00D0629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E32EDD" w14:textId="76F1ABD6" w:rsidR="006A3421" w:rsidRPr="0085264E" w:rsidRDefault="006A3421" w:rsidP="009C1555">
            <w:pPr>
              <w:ind w:left="-57" w:hanging="3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6F36153C" w14:textId="77777777" w:rsidR="008354E0" w:rsidRPr="0000731C" w:rsidRDefault="008354E0" w:rsidP="0000731C">
            <w:pPr>
              <w:ind w:left="-214" w:right="-104" w:firstLine="41"/>
              <w:jc w:val="center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lastRenderedPageBreak/>
              <w:t>24.10/</w:t>
            </w:r>
          </w:p>
          <w:p w14:paraId="4B7CC3B9" w14:textId="08D97F4F" w:rsidR="00D91F8A" w:rsidRPr="0000731C" w:rsidRDefault="008354E0" w:rsidP="0000731C">
            <w:pPr>
              <w:overflowPunct w:val="0"/>
              <w:autoSpaceDE w:val="0"/>
              <w:autoSpaceDN w:val="0"/>
              <w:adjustRightInd w:val="0"/>
              <w:ind w:left="-214" w:right="-104" w:firstLine="41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shd w:val="clear" w:color="auto" w:fill="auto"/>
          </w:tcPr>
          <w:p w14:paraId="34CC7B7E" w14:textId="1A3F494F" w:rsidR="0098393E" w:rsidRPr="0085264E" w:rsidRDefault="0098393E" w:rsidP="0085264E">
            <w:pPr>
              <w:ind w:left="-57" w:right="-147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Акустический метод</w:t>
            </w:r>
            <w:r w:rsidR="00CC3302" w:rsidRPr="0085264E">
              <w:rPr>
                <w:sz w:val="22"/>
                <w:szCs w:val="22"/>
              </w:rPr>
              <w:t>,</w:t>
            </w:r>
            <w:r w:rsidRPr="0085264E">
              <w:rPr>
                <w:sz w:val="22"/>
                <w:szCs w:val="22"/>
              </w:rPr>
              <w:t xml:space="preserve"> ультразвуковой метод отраженного излучения (эхо-метод)</w:t>
            </w:r>
          </w:p>
          <w:p w14:paraId="56EF2604" w14:textId="5AFD52CC" w:rsidR="0085264E" w:rsidRPr="0085264E" w:rsidRDefault="0085264E" w:rsidP="0085264E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 сварные соединения</w:t>
            </w:r>
          </w:p>
          <w:p w14:paraId="408A5865" w14:textId="77777777" w:rsidR="00D91F8A" w:rsidRDefault="0085264E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4FFF7EF6" w14:textId="50BE3E7E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shd w:val="clear" w:color="auto" w:fill="auto"/>
          </w:tcPr>
          <w:p w14:paraId="2B223EF8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ГОСТ 5264-80 </w:t>
            </w:r>
          </w:p>
          <w:p w14:paraId="28EC303D" w14:textId="77777777" w:rsidR="006A3421" w:rsidRDefault="006A3421" w:rsidP="006A3421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ГОСТ 16037-80</w:t>
            </w:r>
          </w:p>
          <w:p w14:paraId="5BD67EB1" w14:textId="77777777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ГОСТ 11533-75</w:t>
            </w:r>
          </w:p>
          <w:p w14:paraId="4EC73AE5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ГОСТ 11534-75 </w:t>
            </w:r>
          </w:p>
          <w:p w14:paraId="5E393289" w14:textId="77777777" w:rsidR="006A3421" w:rsidRPr="0085264E" w:rsidRDefault="006A3421" w:rsidP="006A3421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ГОСТ 30242-97</w:t>
            </w:r>
          </w:p>
          <w:p w14:paraId="3266A6DB" w14:textId="77777777" w:rsid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Б EN 1708-1-2012</w:t>
            </w:r>
          </w:p>
          <w:p w14:paraId="74AC258E" w14:textId="77777777" w:rsidR="006A3421" w:rsidRPr="0085264E" w:rsidRDefault="006A3421" w:rsidP="006A3421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Б ISO 6520-1-2009</w:t>
            </w:r>
          </w:p>
          <w:p w14:paraId="271BE279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ТКП 050-2007 </w:t>
            </w:r>
          </w:p>
          <w:p w14:paraId="73CBF74C" w14:textId="77777777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ТКП 051-2007</w:t>
            </w:r>
          </w:p>
          <w:p w14:paraId="72DB196A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ТКП 052-2007 </w:t>
            </w:r>
          </w:p>
          <w:p w14:paraId="5A6AEC9F" w14:textId="77777777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ТКП 053-2007</w:t>
            </w:r>
          </w:p>
          <w:p w14:paraId="53046601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ТКП 054-2007 </w:t>
            </w:r>
          </w:p>
          <w:p w14:paraId="6ACA10D3" w14:textId="77777777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СП 4.02.01-2020</w:t>
            </w:r>
          </w:p>
          <w:p w14:paraId="64F44E09" w14:textId="36E03251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СТП 34.17.101-89</w:t>
            </w:r>
          </w:p>
          <w:p w14:paraId="0B6291F4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П 09110.17.309-10</w:t>
            </w:r>
          </w:p>
          <w:p w14:paraId="5F85F995" w14:textId="77777777" w:rsidR="0085264E" w:rsidRPr="0085264E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П 09110.17.432-15</w:t>
            </w:r>
          </w:p>
          <w:p w14:paraId="31C4AEF5" w14:textId="77777777" w:rsidR="0085264E" w:rsidRPr="0085264E" w:rsidRDefault="0085264E" w:rsidP="0085264E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СТП 33240.17.418-21</w:t>
            </w:r>
          </w:p>
          <w:p w14:paraId="6178C112" w14:textId="77777777" w:rsidR="0085264E" w:rsidRPr="006A3421" w:rsidRDefault="0085264E" w:rsidP="0085264E">
            <w:pPr>
              <w:spacing w:line="20" w:lineRule="atLeast"/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П 33240.17.429-18</w:t>
            </w:r>
          </w:p>
          <w:p w14:paraId="548EC5B4" w14:textId="77777777" w:rsidR="0085264E" w:rsidRPr="0085264E" w:rsidRDefault="0085264E" w:rsidP="0085264E">
            <w:pPr>
              <w:spacing w:line="20" w:lineRule="atLeast"/>
              <w:ind w:left="-57" w:hanging="6"/>
            </w:pPr>
          </w:p>
          <w:p w14:paraId="7093C819" w14:textId="77777777" w:rsidR="0085264E" w:rsidRPr="0085264E" w:rsidRDefault="0085264E" w:rsidP="0085264E">
            <w:pPr>
              <w:spacing w:line="20" w:lineRule="atLeast"/>
              <w:ind w:left="-57" w:right="-20"/>
            </w:pPr>
            <w:r w:rsidRPr="0085264E">
              <w:rPr>
                <w:sz w:val="22"/>
              </w:rPr>
              <w:t xml:space="preserve">Правила по обеспечению промышленной безопасности оборудования, </w:t>
            </w:r>
            <w:r w:rsidRPr="0085264E">
              <w:rPr>
                <w:sz w:val="22"/>
              </w:rPr>
              <w:lastRenderedPageBreak/>
              <w:t>работающего под</w:t>
            </w:r>
            <w:r w:rsidRPr="0085264E">
              <w:rPr>
                <w:color w:val="00B050"/>
                <w:sz w:val="22"/>
              </w:rPr>
              <w:t xml:space="preserve"> </w:t>
            </w:r>
            <w:r w:rsidRPr="0085264E">
              <w:rPr>
                <w:sz w:val="22"/>
              </w:rPr>
              <w:t>избыточным давлением.</w:t>
            </w:r>
          </w:p>
          <w:p w14:paraId="2F6547D1" w14:textId="053BA8A9" w:rsidR="00AB1126" w:rsidRPr="00B40FF4" w:rsidRDefault="0085264E" w:rsidP="00B40FF4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57"/>
              <w:textAlignment w:val="baseline"/>
              <w:rPr>
                <w:sz w:val="22"/>
              </w:rPr>
            </w:pPr>
            <w:r w:rsidRPr="0085264E">
              <w:rPr>
                <w:sz w:val="22"/>
              </w:rPr>
              <w:t>Утверждены Постановлением МЧС Республики Беларусь от 27.12.2022 г. № 84</w:t>
            </w:r>
          </w:p>
        </w:tc>
        <w:tc>
          <w:tcPr>
            <w:tcW w:w="2033" w:type="dxa"/>
            <w:shd w:val="clear" w:color="auto" w:fill="auto"/>
          </w:tcPr>
          <w:p w14:paraId="5200821B" w14:textId="77777777" w:rsidR="00B21547" w:rsidRPr="006A3421" w:rsidRDefault="00B21547" w:rsidP="009E6BA0">
            <w:pPr>
              <w:ind w:left="35" w:right="-144"/>
              <w:rPr>
                <w:sz w:val="22"/>
                <w:szCs w:val="22"/>
              </w:rPr>
            </w:pPr>
            <w:r w:rsidRPr="006A3421">
              <w:rPr>
                <w:sz w:val="22"/>
                <w:szCs w:val="22"/>
              </w:rPr>
              <w:lastRenderedPageBreak/>
              <w:t>ГОСТ 14782-86</w:t>
            </w:r>
          </w:p>
          <w:p w14:paraId="788C2723" w14:textId="77777777" w:rsidR="00B21547" w:rsidRPr="006A3421" w:rsidRDefault="00B21547" w:rsidP="009E6BA0">
            <w:pPr>
              <w:ind w:left="35" w:right="-144"/>
              <w:rPr>
                <w:sz w:val="22"/>
                <w:szCs w:val="22"/>
              </w:rPr>
            </w:pPr>
            <w:r w:rsidRPr="006A3421">
              <w:rPr>
                <w:sz w:val="22"/>
                <w:szCs w:val="22"/>
              </w:rPr>
              <w:t>ГОСТ 17410-2022</w:t>
            </w:r>
          </w:p>
          <w:p w14:paraId="5B80EE5F" w14:textId="06D190B4" w:rsidR="00D91F8A" w:rsidRPr="006A3421" w:rsidRDefault="00D91F8A" w:rsidP="009E6BA0">
            <w:pPr>
              <w:widowControl w:val="0"/>
              <w:ind w:left="35" w:right="-144"/>
              <w:rPr>
                <w:sz w:val="22"/>
                <w:szCs w:val="22"/>
              </w:rPr>
            </w:pPr>
          </w:p>
        </w:tc>
      </w:tr>
      <w:tr w:rsidR="0085264E" w:rsidRPr="000702B0" w14:paraId="32BBC98D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2B0EEF47" w14:textId="117BA6F6" w:rsidR="0085264E" w:rsidRPr="0000731C" w:rsidRDefault="0085264E" w:rsidP="0085264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1.2**</w:t>
            </w:r>
          </w:p>
        </w:tc>
        <w:tc>
          <w:tcPr>
            <w:tcW w:w="1757" w:type="dxa"/>
            <w:vMerge/>
            <w:shd w:val="clear" w:color="auto" w:fill="auto"/>
          </w:tcPr>
          <w:p w14:paraId="76FE411E" w14:textId="77777777" w:rsidR="0085264E" w:rsidRPr="0085264E" w:rsidRDefault="0085264E" w:rsidP="0085264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360CDBE" w14:textId="77777777" w:rsidR="0085264E" w:rsidRPr="0000731C" w:rsidRDefault="0085264E" w:rsidP="0000731C">
            <w:pPr>
              <w:ind w:left="-214" w:right="-104" w:firstLine="41"/>
              <w:jc w:val="center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24.10/</w:t>
            </w:r>
          </w:p>
          <w:p w14:paraId="1315234C" w14:textId="63C1E915" w:rsidR="0085264E" w:rsidRPr="0000731C" w:rsidRDefault="0085264E" w:rsidP="0000731C">
            <w:pPr>
              <w:overflowPunct w:val="0"/>
              <w:autoSpaceDE w:val="0"/>
              <w:autoSpaceDN w:val="0"/>
              <w:adjustRightInd w:val="0"/>
              <w:ind w:left="-214" w:right="-104" w:firstLine="41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shd w:val="clear" w:color="auto" w:fill="auto"/>
          </w:tcPr>
          <w:p w14:paraId="07EA77E4" w14:textId="1C5FDBC1" w:rsidR="0085264E" w:rsidRPr="0085264E" w:rsidRDefault="0085264E" w:rsidP="0085264E">
            <w:pPr>
              <w:ind w:left="-57" w:right="-147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Акустический метод, ультразвуковой метод отраженного излучения (эхо-метод)</w:t>
            </w:r>
            <w:r w:rsidRPr="0085264E">
              <w:rPr>
                <w:sz w:val="22"/>
              </w:rPr>
              <w:t xml:space="preserve"> ультразвуковая толщинометрия</w:t>
            </w:r>
          </w:p>
          <w:p w14:paraId="69FD96AD" w14:textId="77777777" w:rsidR="0085264E" w:rsidRDefault="0085264E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2CF7D6C7" w14:textId="7258B901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3AF764AA" w14:textId="1E90CA89" w:rsidR="0085264E" w:rsidRPr="0085264E" w:rsidRDefault="0085264E" w:rsidP="0085264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523E4D3" w14:textId="77777777" w:rsidR="0085264E" w:rsidRPr="0085264E" w:rsidRDefault="0085264E" w:rsidP="00B23E06">
            <w:pPr>
              <w:ind w:left="-108" w:right="-144"/>
            </w:pPr>
            <w:r w:rsidRPr="0085264E">
              <w:rPr>
                <w:sz w:val="22"/>
              </w:rPr>
              <w:t>ГОСТ EN 14127-2015</w:t>
            </w:r>
          </w:p>
          <w:p w14:paraId="3FDD9577" w14:textId="76F25969" w:rsidR="0085264E" w:rsidRPr="005E6478" w:rsidRDefault="005E6478" w:rsidP="00B23E06">
            <w:pPr>
              <w:ind w:left="-108" w:right="-144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АМИ.ГМ 0347-2025</w:t>
            </w:r>
          </w:p>
        </w:tc>
      </w:tr>
      <w:tr w:rsidR="0000731C" w:rsidRPr="000702B0" w14:paraId="648658C6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692FFF76" w14:textId="0391B14B" w:rsidR="0000731C" w:rsidRPr="0000731C" w:rsidRDefault="0000731C" w:rsidP="0000731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1.3**</w:t>
            </w:r>
          </w:p>
        </w:tc>
        <w:tc>
          <w:tcPr>
            <w:tcW w:w="1757" w:type="dxa"/>
            <w:vMerge/>
            <w:shd w:val="clear" w:color="auto" w:fill="auto"/>
          </w:tcPr>
          <w:p w14:paraId="71683884" w14:textId="77777777" w:rsidR="0000731C" w:rsidRPr="0085264E" w:rsidRDefault="0000731C" w:rsidP="000073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176442D" w14:textId="77777777" w:rsidR="0000731C" w:rsidRPr="0085264E" w:rsidRDefault="0000731C" w:rsidP="0000731C">
            <w:pPr>
              <w:ind w:left="-214" w:right="-104" w:firstLine="41"/>
              <w:jc w:val="center"/>
            </w:pPr>
            <w:r w:rsidRPr="0085264E">
              <w:rPr>
                <w:sz w:val="22"/>
              </w:rPr>
              <w:t>24.10/</w:t>
            </w:r>
          </w:p>
          <w:p w14:paraId="464D1A50" w14:textId="71224511" w:rsidR="0000731C" w:rsidRPr="0000731C" w:rsidRDefault="0000731C" w:rsidP="0000731C">
            <w:pPr>
              <w:overflowPunct w:val="0"/>
              <w:autoSpaceDE w:val="0"/>
              <w:autoSpaceDN w:val="0"/>
              <w:adjustRightInd w:val="0"/>
              <w:ind w:left="-214" w:right="-104" w:firstLine="41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32.103</w:t>
            </w:r>
          </w:p>
        </w:tc>
        <w:tc>
          <w:tcPr>
            <w:tcW w:w="2170" w:type="dxa"/>
            <w:shd w:val="clear" w:color="auto" w:fill="auto"/>
          </w:tcPr>
          <w:p w14:paraId="4AC08B65" w14:textId="4230A7F9" w:rsidR="0000731C" w:rsidRPr="0085264E" w:rsidRDefault="0000731C" w:rsidP="0000731C">
            <w:pPr>
              <w:ind w:left="-57"/>
              <w:rPr>
                <w:sz w:val="22"/>
              </w:rPr>
            </w:pPr>
            <w:r w:rsidRPr="0085264E">
              <w:rPr>
                <w:sz w:val="22"/>
              </w:rPr>
              <w:t>Неразрушающий контроль проникающими веществами. Капиллярный цветной метод:</w:t>
            </w:r>
          </w:p>
          <w:p w14:paraId="57B08306" w14:textId="3D632283" w:rsidR="0000731C" w:rsidRPr="0085264E" w:rsidRDefault="0000731C" w:rsidP="0000731C">
            <w:pPr>
              <w:ind w:left="-57"/>
            </w:pPr>
            <w:r w:rsidRPr="0085264E">
              <w:rPr>
                <w:sz w:val="22"/>
              </w:rPr>
              <w:t>- сварные соединения</w:t>
            </w:r>
          </w:p>
          <w:p w14:paraId="16F73A5E" w14:textId="30B77B6C" w:rsidR="0000731C" w:rsidRPr="0000731C" w:rsidRDefault="0000731C" w:rsidP="009C1555">
            <w:pPr>
              <w:ind w:left="-57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</w:tc>
        <w:tc>
          <w:tcPr>
            <w:tcW w:w="2226" w:type="dxa"/>
            <w:vMerge/>
            <w:shd w:val="clear" w:color="auto" w:fill="auto"/>
          </w:tcPr>
          <w:p w14:paraId="2586F0AE" w14:textId="1311ECFF" w:rsidR="0000731C" w:rsidRPr="0085264E" w:rsidRDefault="0000731C" w:rsidP="0000731C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4CC1675" w14:textId="077B660E" w:rsidR="0000731C" w:rsidRPr="006A3421" w:rsidRDefault="006A3421" w:rsidP="009E6BA0">
            <w:pPr>
              <w:ind w:left="35" w:right="-144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СТБ 1172-99</w:t>
            </w:r>
          </w:p>
        </w:tc>
      </w:tr>
      <w:tr w:rsidR="006A3421" w:rsidRPr="000702B0" w14:paraId="4267E6FC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68ACFDF9" w14:textId="71F43A6B" w:rsidR="006A3421" w:rsidRPr="00B40FF4" w:rsidRDefault="006A3421" w:rsidP="006A342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lastRenderedPageBreak/>
              <w:t>1.</w:t>
            </w:r>
            <w:r w:rsidRPr="00B40FF4">
              <w:rPr>
                <w:sz w:val="22"/>
                <w:szCs w:val="22"/>
              </w:rPr>
              <w:t>4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4F982DD2" w14:textId="77777777" w:rsidR="006A3421" w:rsidRPr="0085264E" w:rsidRDefault="006A3421" w:rsidP="006A34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5D37E3A" w14:textId="77777777" w:rsidR="006A3421" w:rsidRPr="0085264E" w:rsidRDefault="006A3421" w:rsidP="006A3421">
            <w:pPr>
              <w:ind w:left="-57" w:right="-105" w:hanging="108"/>
              <w:jc w:val="center"/>
            </w:pPr>
            <w:r w:rsidRPr="0085264E">
              <w:rPr>
                <w:sz w:val="22"/>
              </w:rPr>
              <w:t>24.10/</w:t>
            </w:r>
          </w:p>
          <w:p w14:paraId="1C22AE81" w14:textId="2D9E539C" w:rsidR="006A3421" w:rsidRPr="006A3421" w:rsidRDefault="006A3421" w:rsidP="006A3421">
            <w:pPr>
              <w:ind w:left="-57" w:right="-105" w:hanging="108"/>
              <w:jc w:val="center"/>
              <w:rPr>
                <w:sz w:val="22"/>
              </w:rPr>
            </w:pPr>
            <w:r w:rsidRPr="0085264E">
              <w:rPr>
                <w:sz w:val="22"/>
              </w:rPr>
              <w:t>32.115</w:t>
            </w:r>
          </w:p>
        </w:tc>
        <w:tc>
          <w:tcPr>
            <w:tcW w:w="2170" w:type="dxa"/>
            <w:shd w:val="clear" w:color="auto" w:fill="auto"/>
          </w:tcPr>
          <w:p w14:paraId="188C4ED4" w14:textId="77777777" w:rsidR="006A3421" w:rsidRPr="006A3421" w:rsidRDefault="006A3421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 xml:space="preserve">Оптический метод, внешний осмотр и измерения, </w:t>
            </w:r>
          </w:p>
          <w:p w14:paraId="2DFA47A9" w14:textId="024E7FDF" w:rsidR="006A3421" w:rsidRPr="0085264E" w:rsidRDefault="006A3421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визуальный метод,  визуально-оптический метод:</w:t>
            </w:r>
          </w:p>
          <w:p w14:paraId="759BFCE0" w14:textId="6CAEBD33" w:rsidR="006A3421" w:rsidRPr="0085264E" w:rsidRDefault="006A3421" w:rsidP="00950807">
            <w:pPr>
              <w:ind w:left="-57" w:right="-147"/>
            </w:pPr>
            <w:r w:rsidRPr="0085264E">
              <w:rPr>
                <w:sz w:val="22"/>
              </w:rPr>
              <w:t>- сварные соединения</w:t>
            </w:r>
          </w:p>
          <w:p w14:paraId="52719212" w14:textId="77777777" w:rsidR="006A3421" w:rsidRDefault="006A3421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798D3CD6" w14:textId="3D43D46C" w:rsidR="007821C5" w:rsidRPr="006A3421" w:rsidRDefault="007821C5" w:rsidP="009C1555">
            <w:pPr>
              <w:ind w:left="-57" w:right="-147"/>
              <w:rPr>
                <w:sz w:val="22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3A63E3DD" w14:textId="77777777" w:rsidR="006A3421" w:rsidRPr="0085264E" w:rsidRDefault="006A3421" w:rsidP="006A342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92417C0" w14:textId="77777777" w:rsidR="006A3421" w:rsidRPr="0085264E" w:rsidRDefault="006A3421" w:rsidP="006A3421">
            <w:pPr>
              <w:ind w:left="-57" w:hanging="6"/>
            </w:pPr>
            <w:r w:rsidRPr="0085264E">
              <w:rPr>
                <w:sz w:val="22"/>
              </w:rPr>
              <w:t>СТБ 1133-98</w:t>
            </w:r>
          </w:p>
          <w:p w14:paraId="212ACDC8" w14:textId="77777777" w:rsidR="006A3421" w:rsidRPr="00B40FF4" w:rsidRDefault="006A3421" w:rsidP="006A3421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ГОСТ 23479-79</w:t>
            </w:r>
          </w:p>
          <w:p w14:paraId="719BFCCA" w14:textId="7A04B1ED" w:rsidR="006A3421" w:rsidRPr="0085264E" w:rsidRDefault="006A3421" w:rsidP="006A3421">
            <w:pPr>
              <w:ind w:left="-57" w:hanging="6"/>
            </w:pPr>
            <w:r w:rsidRPr="0085264E">
              <w:rPr>
                <w:sz w:val="22"/>
              </w:rPr>
              <w:t>ГОСТ 3242-79</w:t>
            </w:r>
          </w:p>
          <w:p w14:paraId="25297485" w14:textId="02252EBA" w:rsidR="006A3421" w:rsidRPr="00B40FF4" w:rsidRDefault="006A3421" w:rsidP="006A3421">
            <w:pPr>
              <w:ind w:left="-57" w:hanging="6"/>
            </w:pPr>
            <w:r w:rsidRPr="0085264E">
              <w:rPr>
                <w:sz w:val="22"/>
              </w:rPr>
              <w:t>СТБ ЕН 970-2003</w:t>
            </w:r>
          </w:p>
        </w:tc>
      </w:tr>
      <w:tr w:rsidR="00B40FF4" w:rsidRPr="000702B0" w14:paraId="10B00317" w14:textId="77777777" w:rsidTr="007821C5">
        <w:trPr>
          <w:cantSplit/>
          <w:trHeight w:val="2016"/>
        </w:trPr>
        <w:tc>
          <w:tcPr>
            <w:tcW w:w="697" w:type="dxa"/>
            <w:shd w:val="clear" w:color="auto" w:fill="auto"/>
          </w:tcPr>
          <w:p w14:paraId="27153521" w14:textId="523A9193" w:rsidR="00B40FF4" w:rsidRPr="00B40FF4" w:rsidRDefault="00B40FF4" w:rsidP="006A342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1.</w:t>
            </w:r>
            <w:r w:rsidRPr="00B40FF4">
              <w:rPr>
                <w:sz w:val="22"/>
                <w:szCs w:val="22"/>
              </w:rPr>
              <w:t>5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73A3F5D2" w14:textId="77777777" w:rsidR="00B40FF4" w:rsidRPr="0085264E" w:rsidRDefault="00B40FF4" w:rsidP="006A34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9C35E3D" w14:textId="77777777" w:rsidR="00B40FF4" w:rsidRPr="0085264E" w:rsidRDefault="00B40FF4" w:rsidP="006A3421">
            <w:pPr>
              <w:ind w:left="-57" w:right="-105" w:hanging="108"/>
              <w:jc w:val="center"/>
            </w:pPr>
            <w:r w:rsidRPr="0085264E">
              <w:rPr>
                <w:sz w:val="22"/>
              </w:rPr>
              <w:t>24.10/</w:t>
            </w:r>
          </w:p>
          <w:p w14:paraId="741A7A63" w14:textId="77031071" w:rsidR="00B40FF4" w:rsidRPr="006A3421" w:rsidRDefault="00B40FF4" w:rsidP="006A3421">
            <w:pPr>
              <w:ind w:left="-57" w:right="-105" w:hanging="108"/>
              <w:jc w:val="center"/>
              <w:rPr>
                <w:sz w:val="22"/>
              </w:rPr>
            </w:pPr>
            <w:r w:rsidRPr="0085264E">
              <w:rPr>
                <w:sz w:val="22"/>
              </w:rPr>
              <w:t>29.143</w:t>
            </w:r>
          </w:p>
        </w:tc>
        <w:tc>
          <w:tcPr>
            <w:tcW w:w="2170" w:type="dxa"/>
            <w:shd w:val="clear" w:color="auto" w:fill="auto"/>
          </w:tcPr>
          <w:p w14:paraId="4B9AA76D" w14:textId="1DF6FF3B" w:rsidR="00B40FF4" w:rsidRPr="0085264E" w:rsidRDefault="00B40FF4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 xml:space="preserve">Испытания по определению физических свойств.    </w:t>
            </w:r>
            <w:r w:rsidRPr="006A3421">
              <w:rPr>
                <w:sz w:val="22"/>
              </w:rPr>
              <w:t>Измерение т</w:t>
            </w:r>
            <w:r w:rsidRPr="0085264E">
              <w:rPr>
                <w:sz w:val="22"/>
              </w:rPr>
              <w:t>вердост</w:t>
            </w:r>
            <w:r w:rsidRPr="006A3421">
              <w:rPr>
                <w:sz w:val="22"/>
              </w:rPr>
              <w:t>и</w:t>
            </w:r>
            <w:r w:rsidRPr="0085264E">
              <w:rPr>
                <w:sz w:val="22"/>
              </w:rPr>
              <w:t>:</w:t>
            </w:r>
          </w:p>
          <w:p w14:paraId="0715DB7D" w14:textId="190F2F8D" w:rsidR="00B40FF4" w:rsidRPr="0085264E" w:rsidRDefault="00B40FF4" w:rsidP="00950807">
            <w:pPr>
              <w:ind w:left="-57" w:right="-147"/>
            </w:pPr>
            <w:r w:rsidRPr="0085264E">
              <w:rPr>
                <w:sz w:val="22"/>
              </w:rPr>
              <w:t>- сварные соединения</w:t>
            </w:r>
          </w:p>
          <w:p w14:paraId="733D9E1D" w14:textId="77777777" w:rsidR="00B40FF4" w:rsidRDefault="00B40FF4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36D626F8" w14:textId="5CC1FCE3" w:rsidR="007821C5" w:rsidRPr="00B40FF4" w:rsidRDefault="007821C5" w:rsidP="00950807">
            <w:pPr>
              <w:ind w:left="-57" w:right="-147"/>
            </w:pPr>
          </w:p>
        </w:tc>
        <w:tc>
          <w:tcPr>
            <w:tcW w:w="2226" w:type="dxa"/>
            <w:vMerge/>
            <w:shd w:val="clear" w:color="auto" w:fill="auto"/>
          </w:tcPr>
          <w:p w14:paraId="50A1CD70" w14:textId="77777777" w:rsidR="00B40FF4" w:rsidRPr="0085264E" w:rsidRDefault="00B40FF4" w:rsidP="006A342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A531741" w14:textId="59E9D7DC" w:rsidR="00B40FF4" w:rsidRPr="00B40FF4" w:rsidRDefault="009C1555" w:rsidP="009C1555">
            <w:pPr>
              <w:ind w:left="-57" w:right="-163" w:hanging="6"/>
              <w:rPr>
                <w:sz w:val="22"/>
              </w:rPr>
            </w:pPr>
            <w:r w:rsidRPr="009C1555">
              <w:rPr>
                <w:sz w:val="22"/>
              </w:rPr>
              <w:t>АМИ.МН 0096-2023</w:t>
            </w:r>
          </w:p>
        </w:tc>
      </w:tr>
      <w:tr w:rsidR="009E6BA0" w:rsidRPr="000702B0" w14:paraId="469EC708" w14:textId="77777777" w:rsidTr="007821C5">
        <w:trPr>
          <w:cantSplit/>
          <w:trHeight w:val="1873"/>
        </w:trPr>
        <w:tc>
          <w:tcPr>
            <w:tcW w:w="697" w:type="dxa"/>
            <w:shd w:val="clear" w:color="auto" w:fill="auto"/>
          </w:tcPr>
          <w:p w14:paraId="75C3B5E1" w14:textId="2D7255FE" w:rsidR="009E6BA0" w:rsidRPr="000542F7" w:rsidRDefault="009E6BA0" w:rsidP="00A12E94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0542F7">
              <w:rPr>
                <w:sz w:val="22"/>
                <w:szCs w:val="22"/>
              </w:rPr>
              <w:t>2.1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702579C3" w14:textId="4E5A1EB4" w:rsidR="00950807" w:rsidRPr="000542F7" w:rsidRDefault="009C1555" w:rsidP="009C1555">
            <w:pPr>
              <w:ind w:left="-57" w:right="-108"/>
              <w:rPr>
                <w:sz w:val="22"/>
              </w:rPr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739" w:type="dxa"/>
            <w:shd w:val="clear" w:color="auto" w:fill="auto"/>
          </w:tcPr>
          <w:p w14:paraId="7A83B183" w14:textId="77777777" w:rsidR="009E6BA0" w:rsidRPr="0000731C" w:rsidRDefault="009E6BA0" w:rsidP="00A12E94">
            <w:pPr>
              <w:ind w:left="-214" w:right="-104" w:firstLine="41"/>
              <w:jc w:val="center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24.10/</w:t>
            </w:r>
          </w:p>
          <w:p w14:paraId="68BD25F3" w14:textId="293DF2FD" w:rsidR="009E6BA0" w:rsidRPr="006A3421" w:rsidRDefault="009E6BA0" w:rsidP="00A12E94">
            <w:pPr>
              <w:overflowPunct w:val="0"/>
              <w:autoSpaceDE w:val="0"/>
              <w:autoSpaceDN w:val="0"/>
              <w:adjustRightInd w:val="0"/>
              <w:ind w:left="-57" w:right="-105" w:hanging="108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shd w:val="clear" w:color="auto" w:fill="auto"/>
          </w:tcPr>
          <w:p w14:paraId="489FAC40" w14:textId="77777777" w:rsidR="009E6BA0" w:rsidRPr="0085264E" w:rsidRDefault="009E6BA0" w:rsidP="00950807">
            <w:pPr>
              <w:ind w:left="-57" w:right="-147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Акустический метод, ультразвуковой метод отраженного излучения (эхо-метод)</w:t>
            </w:r>
          </w:p>
          <w:p w14:paraId="309FF302" w14:textId="77777777" w:rsidR="009E6BA0" w:rsidRPr="0085264E" w:rsidRDefault="009E6BA0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 сварные соединения</w:t>
            </w:r>
          </w:p>
          <w:p w14:paraId="1DE7ADA8" w14:textId="77777777" w:rsidR="009E6BA0" w:rsidRDefault="009E6BA0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3B65BBB6" w14:textId="6F5D9671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shd w:val="clear" w:color="auto" w:fill="auto"/>
          </w:tcPr>
          <w:p w14:paraId="7947E4D4" w14:textId="77777777" w:rsidR="009E6BA0" w:rsidRPr="0085264E" w:rsidRDefault="009E6BA0" w:rsidP="00A12E94">
            <w:pPr>
              <w:ind w:left="-57" w:hanging="6"/>
            </w:pPr>
            <w:r w:rsidRPr="0085264E">
              <w:rPr>
                <w:sz w:val="22"/>
              </w:rPr>
              <w:t>ГОСТ 16037-80</w:t>
            </w:r>
          </w:p>
          <w:p w14:paraId="56228F7A" w14:textId="77777777" w:rsidR="009E6BA0" w:rsidRPr="0085264E" w:rsidRDefault="009E6BA0" w:rsidP="00A12E94">
            <w:pPr>
              <w:ind w:left="-57" w:hanging="6"/>
            </w:pPr>
            <w:r w:rsidRPr="0085264E">
              <w:rPr>
                <w:sz w:val="22"/>
              </w:rPr>
              <w:t>ГОСТ 5264-80</w:t>
            </w:r>
          </w:p>
          <w:p w14:paraId="06E71BE8" w14:textId="77777777" w:rsidR="009E6BA0" w:rsidRPr="0085264E" w:rsidRDefault="009E6BA0" w:rsidP="00A12E94">
            <w:pPr>
              <w:ind w:left="-57" w:hanging="6"/>
            </w:pPr>
            <w:r w:rsidRPr="0085264E">
              <w:rPr>
                <w:sz w:val="22"/>
              </w:rPr>
              <w:t>ГОСТ 11533-75</w:t>
            </w:r>
          </w:p>
          <w:p w14:paraId="6B264BED" w14:textId="77777777" w:rsidR="009E6BA0" w:rsidRPr="000542F7" w:rsidRDefault="009E6BA0" w:rsidP="00A12E94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 xml:space="preserve">ГОСТ 11534-75 </w:t>
            </w:r>
          </w:p>
          <w:p w14:paraId="1EE25A31" w14:textId="77777777" w:rsidR="008228AD" w:rsidRPr="0085264E" w:rsidRDefault="008228AD" w:rsidP="008228AD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ГОСТ 30242-97</w:t>
            </w:r>
          </w:p>
          <w:p w14:paraId="373BA93A" w14:textId="77777777" w:rsidR="009E6BA0" w:rsidRPr="000542F7" w:rsidRDefault="009E6BA0" w:rsidP="00A12E94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Б EN 1708-1-2012</w:t>
            </w:r>
          </w:p>
          <w:p w14:paraId="7C04D7BC" w14:textId="77777777" w:rsidR="00950807" w:rsidRPr="0085264E" w:rsidRDefault="00950807" w:rsidP="00950807">
            <w:pPr>
              <w:ind w:left="-57" w:hanging="6"/>
            </w:pPr>
            <w:r w:rsidRPr="0085264E">
              <w:rPr>
                <w:sz w:val="22"/>
              </w:rPr>
              <w:t>СТБ ISO 6520-1-2009</w:t>
            </w:r>
          </w:p>
          <w:p w14:paraId="06D7DFBB" w14:textId="77777777" w:rsidR="009E6BA0" w:rsidRPr="0085264E" w:rsidRDefault="009E6BA0" w:rsidP="00A12E94">
            <w:pPr>
              <w:ind w:left="-57" w:hanging="6"/>
            </w:pPr>
            <w:r w:rsidRPr="0085264E">
              <w:rPr>
                <w:sz w:val="22"/>
              </w:rPr>
              <w:t>ТКП 054-2007</w:t>
            </w:r>
          </w:p>
          <w:p w14:paraId="22AEAB41" w14:textId="77777777" w:rsidR="009E6BA0" w:rsidRPr="0085264E" w:rsidRDefault="009E6BA0" w:rsidP="00A12E94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ТКП 45-3.05-167-2009</w:t>
            </w:r>
          </w:p>
          <w:p w14:paraId="21EC976F" w14:textId="6854D410" w:rsidR="009E6BA0" w:rsidRPr="0085264E" w:rsidRDefault="009E6BA0" w:rsidP="00A12E94">
            <w:pPr>
              <w:spacing w:line="20" w:lineRule="atLeast"/>
              <w:ind w:left="-57" w:hanging="6"/>
            </w:pPr>
            <w:r w:rsidRPr="0085264E">
              <w:rPr>
                <w:sz w:val="22"/>
              </w:rPr>
              <w:t>СТП 34.17.101-89</w:t>
            </w:r>
          </w:p>
          <w:p w14:paraId="0C7A475B" w14:textId="77777777" w:rsidR="009E6BA0" w:rsidRPr="0085264E" w:rsidRDefault="009E6BA0" w:rsidP="00A12E94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П 09110.17.309-10</w:t>
            </w:r>
          </w:p>
          <w:p w14:paraId="4A103338" w14:textId="77777777" w:rsidR="009E6BA0" w:rsidRDefault="009E6BA0" w:rsidP="00A12E94">
            <w:pPr>
              <w:ind w:left="-57" w:hanging="6"/>
              <w:rPr>
                <w:sz w:val="22"/>
              </w:rPr>
            </w:pPr>
            <w:r w:rsidRPr="0085264E">
              <w:rPr>
                <w:sz w:val="22"/>
              </w:rPr>
              <w:t>СТП 33240.17.418-21</w:t>
            </w:r>
          </w:p>
          <w:p w14:paraId="39F06AA4" w14:textId="77777777" w:rsidR="009E6BA0" w:rsidRPr="0085264E" w:rsidRDefault="009E6BA0" w:rsidP="00A12E94">
            <w:pPr>
              <w:ind w:left="-57" w:hanging="6"/>
              <w:rPr>
                <w:sz w:val="22"/>
              </w:rPr>
            </w:pPr>
          </w:p>
          <w:p w14:paraId="45C084B4" w14:textId="77777777" w:rsidR="000542F7" w:rsidRPr="000542F7" w:rsidRDefault="000542F7" w:rsidP="000542F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</w:rPr>
            </w:pPr>
            <w:r w:rsidRPr="000542F7">
              <w:rPr>
                <w:sz w:val="22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7ABCD5B3" w14:textId="77777777" w:rsidR="009E6BA0" w:rsidRPr="00673895" w:rsidRDefault="009E6BA0" w:rsidP="00A12E9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</w:rPr>
            </w:pPr>
            <w:r w:rsidRPr="0085264E">
              <w:rPr>
                <w:sz w:val="22"/>
              </w:rPr>
              <w:t xml:space="preserve">Утверждены Постановлением МЧС Республики Беларусь </w:t>
            </w:r>
            <w:r w:rsidRPr="00673895">
              <w:rPr>
                <w:sz w:val="22"/>
              </w:rPr>
              <w:t xml:space="preserve">от </w:t>
            </w:r>
            <w:r w:rsidRPr="0085264E">
              <w:rPr>
                <w:sz w:val="22"/>
              </w:rPr>
              <w:t>23.04.2020  № 21</w:t>
            </w:r>
          </w:p>
          <w:p w14:paraId="48DF0630" w14:textId="7F9301FF" w:rsidR="00673895" w:rsidRPr="0085264E" w:rsidRDefault="00673895" w:rsidP="0067389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B2A7534" w14:textId="77777777" w:rsidR="009E6BA0" w:rsidRPr="00A12E94" w:rsidRDefault="009E6BA0" w:rsidP="00950807">
            <w:pPr>
              <w:ind w:right="-144"/>
              <w:rPr>
                <w:sz w:val="22"/>
                <w:szCs w:val="22"/>
              </w:rPr>
            </w:pPr>
            <w:r w:rsidRPr="00A12E94">
              <w:rPr>
                <w:sz w:val="22"/>
                <w:szCs w:val="22"/>
              </w:rPr>
              <w:t>ГОСТ 14782-86</w:t>
            </w:r>
          </w:p>
          <w:p w14:paraId="16DF2821" w14:textId="77777777" w:rsidR="009E6BA0" w:rsidRPr="00A12E94" w:rsidRDefault="009E6BA0" w:rsidP="00950807">
            <w:pPr>
              <w:ind w:right="-144"/>
              <w:rPr>
                <w:sz w:val="22"/>
                <w:szCs w:val="22"/>
              </w:rPr>
            </w:pPr>
            <w:r w:rsidRPr="00A12E94">
              <w:rPr>
                <w:sz w:val="22"/>
                <w:szCs w:val="22"/>
              </w:rPr>
              <w:t>ГОСТ 17410-2022</w:t>
            </w:r>
          </w:p>
          <w:p w14:paraId="2EFD4DCF" w14:textId="77777777" w:rsidR="009E6BA0" w:rsidRPr="00950807" w:rsidRDefault="009E6BA0" w:rsidP="00950807">
            <w:pPr>
              <w:ind w:right="-144"/>
              <w:rPr>
                <w:sz w:val="22"/>
                <w:szCs w:val="22"/>
              </w:rPr>
            </w:pPr>
          </w:p>
        </w:tc>
      </w:tr>
      <w:tr w:rsidR="009E6BA0" w:rsidRPr="000702B0" w14:paraId="39BCA6AF" w14:textId="77777777" w:rsidTr="007821C5">
        <w:trPr>
          <w:cantSplit/>
          <w:trHeight w:val="2236"/>
        </w:trPr>
        <w:tc>
          <w:tcPr>
            <w:tcW w:w="697" w:type="dxa"/>
            <w:shd w:val="clear" w:color="auto" w:fill="auto"/>
          </w:tcPr>
          <w:p w14:paraId="544646A9" w14:textId="1748C40C" w:rsidR="009E6BA0" w:rsidRPr="000542F7" w:rsidRDefault="009E6BA0" w:rsidP="009E6BA0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2.2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2711A98C" w14:textId="77777777" w:rsidR="009E6BA0" w:rsidRPr="000542F7" w:rsidRDefault="009E6BA0" w:rsidP="009E6BA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2ADD75C" w14:textId="77777777" w:rsidR="009E6BA0" w:rsidRPr="0000731C" w:rsidRDefault="009E6BA0" w:rsidP="009E6BA0">
            <w:pPr>
              <w:ind w:left="-214" w:right="-104" w:firstLine="41"/>
              <w:jc w:val="center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24.10/</w:t>
            </w:r>
          </w:p>
          <w:p w14:paraId="6BA225C4" w14:textId="122BD75D" w:rsidR="009E6BA0" w:rsidRPr="006A3421" w:rsidRDefault="009E6BA0" w:rsidP="009E6BA0">
            <w:pPr>
              <w:overflowPunct w:val="0"/>
              <w:autoSpaceDE w:val="0"/>
              <w:autoSpaceDN w:val="0"/>
              <w:adjustRightInd w:val="0"/>
              <w:ind w:left="-57" w:right="-105" w:hanging="108"/>
              <w:jc w:val="center"/>
              <w:textAlignment w:val="baseline"/>
              <w:rPr>
                <w:sz w:val="22"/>
                <w:szCs w:val="22"/>
              </w:rPr>
            </w:pPr>
            <w:r w:rsidRPr="0000731C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shd w:val="clear" w:color="auto" w:fill="auto"/>
          </w:tcPr>
          <w:p w14:paraId="36F1D6D7" w14:textId="77777777" w:rsidR="009E6BA0" w:rsidRPr="0085264E" w:rsidRDefault="009E6BA0" w:rsidP="00950807">
            <w:pPr>
              <w:ind w:left="-57" w:right="-147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Акустический метод, ультразвуковой метод отраженного излучения (эхо-метод)</w:t>
            </w:r>
            <w:r w:rsidRPr="0085264E">
              <w:rPr>
                <w:sz w:val="22"/>
              </w:rPr>
              <w:t xml:space="preserve"> ультразвуковая толщинометрия</w:t>
            </w:r>
          </w:p>
          <w:p w14:paraId="5BFDC7E4" w14:textId="77777777" w:rsidR="009E6BA0" w:rsidRDefault="009E6BA0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468FBC1A" w14:textId="74615C77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132FFA81" w14:textId="77777777" w:rsidR="009E6BA0" w:rsidRPr="0085264E" w:rsidRDefault="009E6BA0" w:rsidP="009E6BA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9FFC741" w14:textId="77777777" w:rsidR="009E6BA0" w:rsidRPr="009E6BA0" w:rsidRDefault="009E6BA0" w:rsidP="00B23E06">
            <w:pPr>
              <w:ind w:left="-108" w:right="-144"/>
              <w:rPr>
                <w:sz w:val="22"/>
                <w:szCs w:val="22"/>
              </w:rPr>
            </w:pPr>
            <w:r w:rsidRPr="009E6BA0">
              <w:rPr>
                <w:sz w:val="22"/>
                <w:szCs w:val="22"/>
              </w:rPr>
              <w:t>ГОСТ EN 14127-2015</w:t>
            </w:r>
          </w:p>
          <w:p w14:paraId="32A9DE29" w14:textId="06D0EE6E" w:rsidR="009E6BA0" w:rsidRPr="00950807" w:rsidRDefault="005E6478" w:rsidP="00B23E06">
            <w:pPr>
              <w:ind w:left="-108" w:right="-144"/>
              <w:rPr>
                <w:sz w:val="22"/>
                <w:szCs w:val="22"/>
              </w:rPr>
            </w:pPr>
            <w:r>
              <w:rPr>
                <w:sz w:val="22"/>
              </w:rPr>
              <w:t>АМИ.ГМ 0347-2025</w:t>
            </w:r>
          </w:p>
        </w:tc>
      </w:tr>
      <w:tr w:rsidR="008228AD" w:rsidRPr="000702B0" w14:paraId="3A3BF26F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2B5B150D" w14:textId="610F32C9" w:rsidR="008228AD" w:rsidRPr="000542F7" w:rsidRDefault="008228AD" w:rsidP="008228AD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2.</w:t>
            </w:r>
            <w:r w:rsidRPr="000542F7">
              <w:rPr>
                <w:sz w:val="22"/>
                <w:szCs w:val="22"/>
              </w:rPr>
              <w:t>3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60435D73" w14:textId="77777777" w:rsidR="008228AD" w:rsidRPr="000542F7" w:rsidRDefault="008228AD" w:rsidP="008228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26C5FE28" w14:textId="77777777" w:rsidR="008228AD" w:rsidRPr="0085264E" w:rsidRDefault="008228AD" w:rsidP="008228AD">
            <w:pPr>
              <w:ind w:left="-214" w:right="-104" w:firstLine="41"/>
              <w:jc w:val="center"/>
            </w:pPr>
            <w:r w:rsidRPr="0085264E">
              <w:rPr>
                <w:sz w:val="22"/>
              </w:rPr>
              <w:t>24.10/</w:t>
            </w:r>
          </w:p>
          <w:p w14:paraId="1364FACB" w14:textId="14B411EF" w:rsidR="008228AD" w:rsidRPr="006A3421" w:rsidRDefault="008228AD" w:rsidP="008228AD">
            <w:pPr>
              <w:overflowPunct w:val="0"/>
              <w:autoSpaceDE w:val="0"/>
              <w:autoSpaceDN w:val="0"/>
              <w:adjustRightInd w:val="0"/>
              <w:ind w:left="-57" w:right="-105" w:hanging="10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32.103</w:t>
            </w:r>
          </w:p>
        </w:tc>
        <w:tc>
          <w:tcPr>
            <w:tcW w:w="2170" w:type="dxa"/>
            <w:shd w:val="clear" w:color="auto" w:fill="auto"/>
          </w:tcPr>
          <w:p w14:paraId="5B20C9A6" w14:textId="77777777" w:rsidR="008228AD" w:rsidRPr="0085264E" w:rsidRDefault="008228AD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Неразрушающий контроль проникающими веществами. Капиллярный цветной метод:</w:t>
            </w:r>
          </w:p>
          <w:p w14:paraId="13E4DE9E" w14:textId="77777777" w:rsidR="008228AD" w:rsidRPr="0085264E" w:rsidRDefault="008228AD" w:rsidP="00950807">
            <w:pPr>
              <w:ind w:left="-57" w:right="-147"/>
            </w:pPr>
            <w:r w:rsidRPr="0085264E">
              <w:rPr>
                <w:sz w:val="22"/>
              </w:rPr>
              <w:t>- сварные соединения</w:t>
            </w:r>
          </w:p>
          <w:p w14:paraId="31EA6912" w14:textId="77777777" w:rsidR="008228AD" w:rsidRDefault="008228AD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23F5F472" w14:textId="56254554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2DAF83D2" w14:textId="77777777" w:rsidR="008228AD" w:rsidRPr="0085264E" w:rsidRDefault="008228AD" w:rsidP="008228AD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160D0ED" w14:textId="3521543E" w:rsidR="008228AD" w:rsidRPr="00950807" w:rsidRDefault="008228AD" w:rsidP="00950807">
            <w:pPr>
              <w:ind w:right="-144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СТБ 1172-99</w:t>
            </w:r>
          </w:p>
        </w:tc>
      </w:tr>
      <w:tr w:rsidR="00950807" w:rsidRPr="000702B0" w14:paraId="3D07435A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271EC0A0" w14:textId="1AB646F1" w:rsidR="00950807" w:rsidRPr="000542F7" w:rsidRDefault="00950807" w:rsidP="00950807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t>2.</w:t>
            </w:r>
            <w:r w:rsidRPr="000542F7">
              <w:rPr>
                <w:sz w:val="22"/>
                <w:szCs w:val="22"/>
              </w:rPr>
              <w:t>4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61D09037" w14:textId="77777777" w:rsidR="00950807" w:rsidRPr="000542F7" w:rsidRDefault="00950807" w:rsidP="0095080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BA08A86" w14:textId="77777777" w:rsidR="00950807" w:rsidRPr="0085264E" w:rsidRDefault="00950807" w:rsidP="00950807">
            <w:pPr>
              <w:ind w:left="-57" w:right="-105" w:hanging="108"/>
              <w:jc w:val="center"/>
            </w:pPr>
            <w:r w:rsidRPr="0085264E">
              <w:rPr>
                <w:sz w:val="22"/>
              </w:rPr>
              <w:t>24.10/</w:t>
            </w:r>
          </w:p>
          <w:p w14:paraId="193982DF" w14:textId="58EF2F3D" w:rsidR="00950807" w:rsidRPr="006A3421" w:rsidRDefault="00950807" w:rsidP="00950807">
            <w:pPr>
              <w:overflowPunct w:val="0"/>
              <w:autoSpaceDE w:val="0"/>
              <w:autoSpaceDN w:val="0"/>
              <w:adjustRightInd w:val="0"/>
              <w:ind w:left="-57" w:right="-105" w:hanging="10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32.115</w:t>
            </w:r>
          </w:p>
        </w:tc>
        <w:tc>
          <w:tcPr>
            <w:tcW w:w="2170" w:type="dxa"/>
            <w:shd w:val="clear" w:color="auto" w:fill="auto"/>
          </w:tcPr>
          <w:p w14:paraId="6AF41B0A" w14:textId="77777777" w:rsidR="00950807" w:rsidRPr="006A3421" w:rsidRDefault="00950807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 xml:space="preserve">Оптический метод, внешний осмотр и измерения, </w:t>
            </w:r>
          </w:p>
          <w:p w14:paraId="31BE2D58" w14:textId="77777777" w:rsidR="00950807" w:rsidRPr="0085264E" w:rsidRDefault="00950807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визуальный метод,  визуально-оптический метод:</w:t>
            </w:r>
          </w:p>
          <w:p w14:paraId="67DE5338" w14:textId="77777777" w:rsidR="00950807" w:rsidRPr="0085264E" w:rsidRDefault="00950807" w:rsidP="00950807">
            <w:pPr>
              <w:ind w:left="-57" w:right="-147"/>
            </w:pPr>
            <w:r w:rsidRPr="0085264E">
              <w:rPr>
                <w:sz w:val="22"/>
              </w:rPr>
              <w:t>- сварные соединения</w:t>
            </w:r>
          </w:p>
          <w:p w14:paraId="08CD98F5" w14:textId="77777777" w:rsidR="00950807" w:rsidRDefault="00950807" w:rsidP="009C1555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  <w:p w14:paraId="4E5E6646" w14:textId="5C49EF5A" w:rsidR="007821C5" w:rsidRPr="0085264E" w:rsidRDefault="007821C5" w:rsidP="009C1555">
            <w:pPr>
              <w:ind w:left="-57"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16866D4A" w14:textId="77777777" w:rsidR="00950807" w:rsidRPr="0085264E" w:rsidRDefault="00950807" w:rsidP="0095080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2965251" w14:textId="77777777" w:rsidR="00950807" w:rsidRPr="0085264E" w:rsidRDefault="00950807" w:rsidP="00950807">
            <w:pPr>
              <w:ind w:right="-144"/>
            </w:pPr>
            <w:r w:rsidRPr="0085264E">
              <w:rPr>
                <w:sz w:val="22"/>
              </w:rPr>
              <w:t>СТБ 1133-98</w:t>
            </w:r>
          </w:p>
          <w:p w14:paraId="4BE0BD39" w14:textId="77777777" w:rsidR="00950807" w:rsidRPr="00950807" w:rsidRDefault="00950807" w:rsidP="00950807">
            <w:pPr>
              <w:ind w:right="-144"/>
              <w:rPr>
                <w:sz w:val="22"/>
              </w:rPr>
            </w:pPr>
            <w:r w:rsidRPr="0085264E">
              <w:rPr>
                <w:sz w:val="22"/>
              </w:rPr>
              <w:t>ГОСТ 23479-79</w:t>
            </w:r>
          </w:p>
          <w:p w14:paraId="07C81EB5" w14:textId="77777777" w:rsidR="00950807" w:rsidRPr="0085264E" w:rsidRDefault="00950807" w:rsidP="00950807">
            <w:pPr>
              <w:ind w:right="-144"/>
            </w:pPr>
            <w:r w:rsidRPr="0085264E">
              <w:rPr>
                <w:sz w:val="22"/>
              </w:rPr>
              <w:t>ГОСТ 3242-79</w:t>
            </w:r>
          </w:p>
          <w:p w14:paraId="3E1B6BE7" w14:textId="234EC7EB" w:rsidR="00950807" w:rsidRPr="00950807" w:rsidRDefault="00950807" w:rsidP="00950807">
            <w:pPr>
              <w:ind w:right="-144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СТБ ЕН 970-2003</w:t>
            </w:r>
          </w:p>
        </w:tc>
      </w:tr>
      <w:tr w:rsidR="00950807" w:rsidRPr="000702B0" w14:paraId="2174363D" w14:textId="77777777" w:rsidTr="007821C5">
        <w:trPr>
          <w:cantSplit/>
          <w:trHeight w:val="227"/>
        </w:trPr>
        <w:tc>
          <w:tcPr>
            <w:tcW w:w="697" w:type="dxa"/>
            <w:shd w:val="clear" w:color="auto" w:fill="auto"/>
          </w:tcPr>
          <w:p w14:paraId="5AAFA3A4" w14:textId="57B7DAFC" w:rsidR="00950807" w:rsidRPr="000542F7" w:rsidRDefault="00950807" w:rsidP="00950807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  <w:szCs w:val="22"/>
              </w:rPr>
              <w:lastRenderedPageBreak/>
              <w:t>2.</w:t>
            </w:r>
            <w:r w:rsidRPr="000542F7">
              <w:rPr>
                <w:sz w:val="22"/>
                <w:szCs w:val="22"/>
              </w:rPr>
              <w:t>5</w:t>
            </w:r>
            <w:r w:rsidRPr="0085264E">
              <w:rPr>
                <w:sz w:val="22"/>
              </w:rPr>
              <w:t>**</w:t>
            </w:r>
          </w:p>
        </w:tc>
        <w:tc>
          <w:tcPr>
            <w:tcW w:w="1757" w:type="dxa"/>
            <w:vMerge/>
            <w:shd w:val="clear" w:color="auto" w:fill="auto"/>
          </w:tcPr>
          <w:p w14:paraId="1F25C384" w14:textId="77777777" w:rsidR="00950807" w:rsidRPr="000542F7" w:rsidRDefault="00950807" w:rsidP="0095080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3AA9063" w14:textId="77777777" w:rsidR="00950807" w:rsidRPr="0085264E" w:rsidRDefault="00950807" w:rsidP="00950807">
            <w:pPr>
              <w:ind w:left="-57" w:right="-105" w:hanging="108"/>
              <w:jc w:val="center"/>
            </w:pPr>
            <w:r w:rsidRPr="0085264E">
              <w:rPr>
                <w:sz w:val="22"/>
              </w:rPr>
              <w:t>24.10/</w:t>
            </w:r>
          </w:p>
          <w:p w14:paraId="06CA58E0" w14:textId="0171FBE9" w:rsidR="00950807" w:rsidRPr="006A3421" w:rsidRDefault="00950807" w:rsidP="00950807">
            <w:pPr>
              <w:overflowPunct w:val="0"/>
              <w:autoSpaceDE w:val="0"/>
              <w:autoSpaceDN w:val="0"/>
              <w:adjustRightInd w:val="0"/>
              <w:ind w:left="-57" w:right="-105" w:hanging="108"/>
              <w:jc w:val="center"/>
              <w:textAlignment w:val="baseline"/>
              <w:rPr>
                <w:sz w:val="22"/>
                <w:szCs w:val="22"/>
              </w:rPr>
            </w:pPr>
            <w:r w:rsidRPr="0085264E">
              <w:rPr>
                <w:sz w:val="22"/>
              </w:rPr>
              <w:t>29.143</w:t>
            </w:r>
          </w:p>
        </w:tc>
        <w:tc>
          <w:tcPr>
            <w:tcW w:w="2170" w:type="dxa"/>
            <w:shd w:val="clear" w:color="auto" w:fill="auto"/>
          </w:tcPr>
          <w:p w14:paraId="0CD9DA3C" w14:textId="77777777" w:rsidR="00950807" w:rsidRPr="0085264E" w:rsidRDefault="00950807" w:rsidP="00950807">
            <w:pPr>
              <w:ind w:left="-57" w:right="-147"/>
              <w:rPr>
                <w:sz w:val="22"/>
              </w:rPr>
            </w:pPr>
            <w:r w:rsidRPr="0085264E">
              <w:rPr>
                <w:sz w:val="22"/>
              </w:rPr>
              <w:t xml:space="preserve">Испытания по определению физических свойств.    </w:t>
            </w:r>
            <w:r w:rsidRPr="006A3421">
              <w:rPr>
                <w:sz w:val="22"/>
              </w:rPr>
              <w:t>Измерение т</w:t>
            </w:r>
            <w:r w:rsidRPr="0085264E">
              <w:rPr>
                <w:sz w:val="22"/>
              </w:rPr>
              <w:t>вердост</w:t>
            </w:r>
            <w:r w:rsidRPr="006A3421">
              <w:rPr>
                <w:sz w:val="22"/>
              </w:rPr>
              <w:t>и</w:t>
            </w:r>
            <w:r w:rsidRPr="0085264E">
              <w:rPr>
                <w:sz w:val="22"/>
              </w:rPr>
              <w:t>:</w:t>
            </w:r>
          </w:p>
          <w:p w14:paraId="1C95F94E" w14:textId="77777777" w:rsidR="00950807" w:rsidRPr="0085264E" w:rsidRDefault="00950807" w:rsidP="00950807">
            <w:pPr>
              <w:ind w:left="-57" w:right="-147"/>
            </w:pPr>
            <w:r w:rsidRPr="0085264E">
              <w:rPr>
                <w:sz w:val="22"/>
              </w:rPr>
              <w:t>- сварные соединения</w:t>
            </w:r>
          </w:p>
          <w:p w14:paraId="1BC04C83" w14:textId="1B703274" w:rsidR="000542F7" w:rsidRPr="0085264E" w:rsidRDefault="00950807" w:rsidP="009C1555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color w:val="FF0000"/>
                <w:sz w:val="22"/>
                <w:szCs w:val="22"/>
              </w:rPr>
            </w:pPr>
            <w:r w:rsidRPr="0085264E">
              <w:rPr>
                <w:sz w:val="22"/>
              </w:rPr>
              <w:t>-</w:t>
            </w:r>
            <w:r w:rsidRPr="0085264E">
              <w:t xml:space="preserve"> </w:t>
            </w:r>
            <w:r w:rsidRPr="0085264E">
              <w:rPr>
                <w:sz w:val="22"/>
              </w:rPr>
              <w:t>основной металл</w:t>
            </w:r>
          </w:p>
        </w:tc>
        <w:tc>
          <w:tcPr>
            <w:tcW w:w="2226" w:type="dxa"/>
            <w:vMerge/>
            <w:shd w:val="clear" w:color="auto" w:fill="auto"/>
          </w:tcPr>
          <w:p w14:paraId="3B440DD7" w14:textId="77777777" w:rsidR="00950807" w:rsidRPr="0085264E" w:rsidRDefault="00950807" w:rsidP="0095080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CD3B930" w14:textId="69A14CBF" w:rsidR="00950807" w:rsidRPr="006A3421" w:rsidRDefault="009C1555" w:rsidP="00950807">
            <w:pPr>
              <w:ind w:right="-144"/>
              <w:rPr>
                <w:sz w:val="22"/>
                <w:szCs w:val="22"/>
              </w:rPr>
            </w:pPr>
            <w:r w:rsidRPr="009C1555">
              <w:rPr>
                <w:sz w:val="22"/>
              </w:rPr>
              <w:t>АМИ.МН 0096-2023</w:t>
            </w:r>
          </w:p>
        </w:tc>
      </w:tr>
    </w:tbl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11324F9A" w14:textId="26391CD5" w:rsidR="00673895" w:rsidRPr="00AB72EC" w:rsidRDefault="00B729C7" w:rsidP="00AB72EC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</w:t>
      </w:r>
      <w:proofErr w:type="gramStart"/>
      <w:r w:rsidRPr="00B729C7">
        <w:rPr>
          <w:sz w:val="28"/>
          <w:szCs w:val="28"/>
        </w:rPr>
        <w:t>БГЦА»</w:t>
      </w:r>
      <w:r w:rsidRPr="00B729C7">
        <w:rPr>
          <w:sz w:val="28"/>
          <w:szCs w:val="28"/>
        </w:rPr>
        <w:tab/>
      </w:r>
      <w:proofErr w:type="gramEnd"/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="007821C5">
        <w:rPr>
          <w:sz w:val="28"/>
          <w:szCs w:val="28"/>
        </w:rPr>
        <w:t>Т.А.</w:t>
      </w:r>
      <w:r w:rsidRPr="00B729C7">
        <w:rPr>
          <w:sz w:val="28"/>
          <w:szCs w:val="28"/>
        </w:rPr>
        <w:t xml:space="preserve"> </w:t>
      </w:r>
      <w:r w:rsidR="007821C5">
        <w:rPr>
          <w:sz w:val="28"/>
          <w:szCs w:val="28"/>
        </w:rPr>
        <w:t>Николаева</w:t>
      </w:r>
    </w:p>
    <w:sectPr w:rsidR="00673895" w:rsidRPr="00AB72EC" w:rsidSect="00BC28D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151C7" w14:textId="77777777" w:rsidR="00AD7337" w:rsidRDefault="00AD7337" w:rsidP="0011070C">
      <w:r>
        <w:separator/>
      </w:r>
    </w:p>
  </w:endnote>
  <w:endnote w:type="continuationSeparator" w:id="0">
    <w:p w14:paraId="444786AC" w14:textId="77777777" w:rsidR="00AD7337" w:rsidRDefault="00AD73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ED57F3B" w:rsidR="0029193F" w:rsidRPr="00B453D4" w:rsidRDefault="007821C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16</w:t>
              </w:r>
              <w:r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927166">
            <w:rPr>
              <w:noProof/>
            </w:rPr>
            <w:t>3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927166" w:rsidRPr="00927166">
            <w:rPr>
              <w:noProof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062E199" w:rsidR="0029193F" w:rsidRPr="007624CE" w:rsidRDefault="007821C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927166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927166">
            <w:rPr>
              <w:noProof/>
              <w:lang w:val="ru-RU"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0EBE3" w14:textId="77777777" w:rsidR="00AD7337" w:rsidRDefault="00AD7337" w:rsidP="0011070C">
      <w:r>
        <w:separator/>
      </w:r>
    </w:p>
  </w:footnote>
  <w:footnote w:type="continuationSeparator" w:id="0">
    <w:p w14:paraId="5F8A89E6" w14:textId="77777777" w:rsidR="00AD7337" w:rsidRDefault="00AD73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9193F" w:rsidRPr="00D337DC" w14:paraId="17EACDCE" w14:textId="77777777" w:rsidTr="007821C5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E337A61" w14:textId="5D87D809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F4581B">
            <w:rPr>
              <w:bCs/>
              <w:sz w:val="24"/>
              <w:szCs w:val="24"/>
            </w:rPr>
            <w:t>3609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C53"/>
    <w:rsid w:val="00007115"/>
    <w:rsid w:val="0000731C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3C6"/>
    <w:rsid w:val="00043DC8"/>
    <w:rsid w:val="000452F6"/>
    <w:rsid w:val="000458AB"/>
    <w:rsid w:val="00050782"/>
    <w:rsid w:val="00052648"/>
    <w:rsid w:val="00052F7F"/>
    <w:rsid w:val="0005310F"/>
    <w:rsid w:val="000542F7"/>
    <w:rsid w:val="00054B76"/>
    <w:rsid w:val="000643A6"/>
    <w:rsid w:val="00067FEC"/>
    <w:rsid w:val="000702B0"/>
    <w:rsid w:val="00073113"/>
    <w:rsid w:val="0007323F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2A29"/>
    <w:rsid w:val="000D05EA"/>
    <w:rsid w:val="000D3A86"/>
    <w:rsid w:val="000D49BB"/>
    <w:rsid w:val="000D4F47"/>
    <w:rsid w:val="000E2802"/>
    <w:rsid w:val="000E472C"/>
    <w:rsid w:val="000E7A76"/>
    <w:rsid w:val="000F05FF"/>
    <w:rsid w:val="0010181C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69FD"/>
    <w:rsid w:val="00146B8C"/>
    <w:rsid w:val="001508D8"/>
    <w:rsid w:val="00161538"/>
    <w:rsid w:val="00162213"/>
    <w:rsid w:val="00162D37"/>
    <w:rsid w:val="0016601E"/>
    <w:rsid w:val="00166B21"/>
    <w:rsid w:val="001705F9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28C"/>
    <w:rsid w:val="001A6C73"/>
    <w:rsid w:val="001A7AD9"/>
    <w:rsid w:val="001B31F4"/>
    <w:rsid w:val="001B4E5C"/>
    <w:rsid w:val="001C0E03"/>
    <w:rsid w:val="001C148F"/>
    <w:rsid w:val="001C2D10"/>
    <w:rsid w:val="001C32D3"/>
    <w:rsid w:val="001C3C3C"/>
    <w:rsid w:val="001C7584"/>
    <w:rsid w:val="001C7712"/>
    <w:rsid w:val="001D6E1B"/>
    <w:rsid w:val="001F1FB3"/>
    <w:rsid w:val="001F228F"/>
    <w:rsid w:val="001F3D18"/>
    <w:rsid w:val="001F436D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49BE"/>
    <w:rsid w:val="00225D01"/>
    <w:rsid w:val="00231651"/>
    <w:rsid w:val="002327DF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05C8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05D7"/>
    <w:rsid w:val="002B7B82"/>
    <w:rsid w:val="002C3708"/>
    <w:rsid w:val="002C6617"/>
    <w:rsid w:val="002C6E45"/>
    <w:rsid w:val="002D5761"/>
    <w:rsid w:val="002E2388"/>
    <w:rsid w:val="002E3C3A"/>
    <w:rsid w:val="002E3E59"/>
    <w:rsid w:val="002E674E"/>
    <w:rsid w:val="002E7A40"/>
    <w:rsid w:val="002F25E1"/>
    <w:rsid w:val="002F28C0"/>
    <w:rsid w:val="002F29F9"/>
    <w:rsid w:val="002F3745"/>
    <w:rsid w:val="0030081E"/>
    <w:rsid w:val="003054C2"/>
    <w:rsid w:val="00305E11"/>
    <w:rsid w:val="00307C12"/>
    <w:rsid w:val="00310197"/>
    <w:rsid w:val="0031023B"/>
    <w:rsid w:val="00310690"/>
    <w:rsid w:val="00311CD4"/>
    <w:rsid w:val="003143F7"/>
    <w:rsid w:val="003228F0"/>
    <w:rsid w:val="0033224D"/>
    <w:rsid w:val="003324CA"/>
    <w:rsid w:val="00340486"/>
    <w:rsid w:val="00342AAC"/>
    <w:rsid w:val="00344FD4"/>
    <w:rsid w:val="00346808"/>
    <w:rsid w:val="00346CC4"/>
    <w:rsid w:val="00350D5F"/>
    <w:rsid w:val="00351BA6"/>
    <w:rsid w:val="003523AA"/>
    <w:rsid w:val="00361A85"/>
    <w:rsid w:val="00370B57"/>
    <w:rsid w:val="003717D2"/>
    <w:rsid w:val="00374A27"/>
    <w:rsid w:val="00381425"/>
    <w:rsid w:val="0038231D"/>
    <w:rsid w:val="003A10A8"/>
    <w:rsid w:val="003A7C1A"/>
    <w:rsid w:val="003B1822"/>
    <w:rsid w:val="003C130A"/>
    <w:rsid w:val="003C20B0"/>
    <w:rsid w:val="003C381A"/>
    <w:rsid w:val="003D1C6F"/>
    <w:rsid w:val="003D4A73"/>
    <w:rsid w:val="003D6867"/>
    <w:rsid w:val="003D7438"/>
    <w:rsid w:val="003E26A2"/>
    <w:rsid w:val="003E6976"/>
    <w:rsid w:val="003E6D8A"/>
    <w:rsid w:val="003F1109"/>
    <w:rsid w:val="003F50C5"/>
    <w:rsid w:val="00401D49"/>
    <w:rsid w:val="004063E3"/>
    <w:rsid w:val="00420CF4"/>
    <w:rsid w:val="0042188B"/>
    <w:rsid w:val="00421C1F"/>
    <w:rsid w:val="00422DED"/>
    <w:rsid w:val="00436534"/>
    <w:rsid w:val="00437E07"/>
    <w:rsid w:val="004411B9"/>
    <w:rsid w:val="00441272"/>
    <w:rsid w:val="00454CDD"/>
    <w:rsid w:val="004551D3"/>
    <w:rsid w:val="00480F2B"/>
    <w:rsid w:val="0048390F"/>
    <w:rsid w:val="00496F4B"/>
    <w:rsid w:val="004A0283"/>
    <w:rsid w:val="004A2530"/>
    <w:rsid w:val="004A338B"/>
    <w:rsid w:val="004A373D"/>
    <w:rsid w:val="004A5E4C"/>
    <w:rsid w:val="004A6866"/>
    <w:rsid w:val="004B2B49"/>
    <w:rsid w:val="004B51C1"/>
    <w:rsid w:val="004B53FD"/>
    <w:rsid w:val="004C1C48"/>
    <w:rsid w:val="004C4C9C"/>
    <w:rsid w:val="004C53CA"/>
    <w:rsid w:val="004E4DCC"/>
    <w:rsid w:val="004E5090"/>
    <w:rsid w:val="004E6BC8"/>
    <w:rsid w:val="004E74E2"/>
    <w:rsid w:val="004F1A5B"/>
    <w:rsid w:val="004F3990"/>
    <w:rsid w:val="004F3A81"/>
    <w:rsid w:val="004F5A1D"/>
    <w:rsid w:val="004F5CA9"/>
    <w:rsid w:val="00505AB9"/>
    <w:rsid w:val="00507CCF"/>
    <w:rsid w:val="00510141"/>
    <w:rsid w:val="00514576"/>
    <w:rsid w:val="005268A6"/>
    <w:rsid w:val="0053282F"/>
    <w:rsid w:val="005339C3"/>
    <w:rsid w:val="00534D5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86B46"/>
    <w:rsid w:val="00592241"/>
    <w:rsid w:val="00595918"/>
    <w:rsid w:val="005A603B"/>
    <w:rsid w:val="005C3A06"/>
    <w:rsid w:val="005C3B61"/>
    <w:rsid w:val="005D21A1"/>
    <w:rsid w:val="005D5C7B"/>
    <w:rsid w:val="005D6884"/>
    <w:rsid w:val="005E250C"/>
    <w:rsid w:val="005E33F5"/>
    <w:rsid w:val="005E611E"/>
    <w:rsid w:val="005E6478"/>
    <w:rsid w:val="005E7EB9"/>
    <w:rsid w:val="005F0452"/>
    <w:rsid w:val="005F4715"/>
    <w:rsid w:val="00603739"/>
    <w:rsid w:val="0061043F"/>
    <w:rsid w:val="00611535"/>
    <w:rsid w:val="00613B9C"/>
    <w:rsid w:val="00621695"/>
    <w:rsid w:val="006329B9"/>
    <w:rsid w:val="00637470"/>
    <w:rsid w:val="00643ECF"/>
    <w:rsid w:val="00645468"/>
    <w:rsid w:val="0065473D"/>
    <w:rsid w:val="00656F83"/>
    <w:rsid w:val="00673895"/>
    <w:rsid w:val="006758A1"/>
    <w:rsid w:val="006762B3"/>
    <w:rsid w:val="00676681"/>
    <w:rsid w:val="006767F3"/>
    <w:rsid w:val="00680585"/>
    <w:rsid w:val="0068168C"/>
    <w:rsid w:val="006817D8"/>
    <w:rsid w:val="00687B42"/>
    <w:rsid w:val="006938AF"/>
    <w:rsid w:val="00694840"/>
    <w:rsid w:val="006A041A"/>
    <w:rsid w:val="006A336B"/>
    <w:rsid w:val="006A3421"/>
    <w:rsid w:val="006A5D6A"/>
    <w:rsid w:val="006B1445"/>
    <w:rsid w:val="006C033D"/>
    <w:rsid w:val="006D2F1A"/>
    <w:rsid w:val="006D4CCC"/>
    <w:rsid w:val="006D5481"/>
    <w:rsid w:val="006D5DCE"/>
    <w:rsid w:val="006E41D2"/>
    <w:rsid w:val="006E5E4F"/>
    <w:rsid w:val="006F08DE"/>
    <w:rsid w:val="006F0EAC"/>
    <w:rsid w:val="00701135"/>
    <w:rsid w:val="0070130C"/>
    <w:rsid w:val="0070259F"/>
    <w:rsid w:val="007050F5"/>
    <w:rsid w:val="0070747E"/>
    <w:rsid w:val="0071721D"/>
    <w:rsid w:val="00722051"/>
    <w:rsid w:val="00722916"/>
    <w:rsid w:val="00725BAF"/>
    <w:rsid w:val="007261DE"/>
    <w:rsid w:val="00730243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77937"/>
    <w:rsid w:val="00780D1D"/>
    <w:rsid w:val="007821C5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6DE0"/>
    <w:rsid w:val="007C7186"/>
    <w:rsid w:val="007D21D1"/>
    <w:rsid w:val="007D743E"/>
    <w:rsid w:val="007E73AD"/>
    <w:rsid w:val="007F2DC8"/>
    <w:rsid w:val="007F5916"/>
    <w:rsid w:val="008044BF"/>
    <w:rsid w:val="00805C5D"/>
    <w:rsid w:val="00812DAD"/>
    <w:rsid w:val="00813466"/>
    <w:rsid w:val="00813B6E"/>
    <w:rsid w:val="0082211D"/>
    <w:rsid w:val="008228AD"/>
    <w:rsid w:val="008231E5"/>
    <w:rsid w:val="00825C45"/>
    <w:rsid w:val="00825DBD"/>
    <w:rsid w:val="00830787"/>
    <w:rsid w:val="008354E0"/>
    <w:rsid w:val="00844BC2"/>
    <w:rsid w:val="0085264E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E6FD0"/>
    <w:rsid w:val="008F6FE5"/>
    <w:rsid w:val="00900355"/>
    <w:rsid w:val="00902C67"/>
    <w:rsid w:val="009045C8"/>
    <w:rsid w:val="00916038"/>
    <w:rsid w:val="0091672A"/>
    <w:rsid w:val="009204A8"/>
    <w:rsid w:val="00920D7B"/>
    <w:rsid w:val="00921A06"/>
    <w:rsid w:val="00923CCF"/>
    <w:rsid w:val="00927166"/>
    <w:rsid w:val="00931421"/>
    <w:rsid w:val="00935EE1"/>
    <w:rsid w:val="00940AD8"/>
    <w:rsid w:val="00940B34"/>
    <w:rsid w:val="00943013"/>
    <w:rsid w:val="00944AE7"/>
    <w:rsid w:val="009503C7"/>
    <w:rsid w:val="00950807"/>
    <w:rsid w:val="0095273E"/>
    <w:rsid w:val="0095347E"/>
    <w:rsid w:val="0096056C"/>
    <w:rsid w:val="00966C25"/>
    <w:rsid w:val="00981DA8"/>
    <w:rsid w:val="009824B8"/>
    <w:rsid w:val="0098393E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B3604"/>
    <w:rsid w:val="009B6BDF"/>
    <w:rsid w:val="009C1555"/>
    <w:rsid w:val="009C3EFE"/>
    <w:rsid w:val="009C60B3"/>
    <w:rsid w:val="009C67DB"/>
    <w:rsid w:val="009D3AA5"/>
    <w:rsid w:val="009D5A57"/>
    <w:rsid w:val="009E6BA0"/>
    <w:rsid w:val="009E74C3"/>
    <w:rsid w:val="009F7389"/>
    <w:rsid w:val="00A0063E"/>
    <w:rsid w:val="00A0133C"/>
    <w:rsid w:val="00A105DD"/>
    <w:rsid w:val="00A1135E"/>
    <w:rsid w:val="00A12E94"/>
    <w:rsid w:val="00A16715"/>
    <w:rsid w:val="00A209B8"/>
    <w:rsid w:val="00A23DDC"/>
    <w:rsid w:val="00A3652A"/>
    <w:rsid w:val="00A37C6F"/>
    <w:rsid w:val="00A47C62"/>
    <w:rsid w:val="00A52364"/>
    <w:rsid w:val="00A755C7"/>
    <w:rsid w:val="00A75FB1"/>
    <w:rsid w:val="00A92E1A"/>
    <w:rsid w:val="00AA4E87"/>
    <w:rsid w:val="00AB0E66"/>
    <w:rsid w:val="00AB1126"/>
    <w:rsid w:val="00AB1825"/>
    <w:rsid w:val="00AB1BF4"/>
    <w:rsid w:val="00AB637A"/>
    <w:rsid w:val="00AB72EC"/>
    <w:rsid w:val="00AB761E"/>
    <w:rsid w:val="00AC45BA"/>
    <w:rsid w:val="00AD0561"/>
    <w:rsid w:val="00AD0845"/>
    <w:rsid w:val="00AD1172"/>
    <w:rsid w:val="00AD1DD1"/>
    <w:rsid w:val="00AD4B7A"/>
    <w:rsid w:val="00AD4C89"/>
    <w:rsid w:val="00AD7337"/>
    <w:rsid w:val="00AE05BF"/>
    <w:rsid w:val="00AE1FE9"/>
    <w:rsid w:val="00AF2F2B"/>
    <w:rsid w:val="00AF5686"/>
    <w:rsid w:val="00B073DC"/>
    <w:rsid w:val="00B13C1E"/>
    <w:rsid w:val="00B153F6"/>
    <w:rsid w:val="00B16A12"/>
    <w:rsid w:val="00B16BF0"/>
    <w:rsid w:val="00B20359"/>
    <w:rsid w:val="00B21145"/>
    <w:rsid w:val="00B21547"/>
    <w:rsid w:val="00B23E06"/>
    <w:rsid w:val="00B40FF4"/>
    <w:rsid w:val="00B41FF9"/>
    <w:rsid w:val="00B44ADC"/>
    <w:rsid w:val="00B453D4"/>
    <w:rsid w:val="00B4667C"/>
    <w:rsid w:val="00B47A0F"/>
    <w:rsid w:val="00B53AEA"/>
    <w:rsid w:val="00B611D2"/>
    <w:rsid w:val="00B6137E"/>
    <w:rsid w:val="00B640A8"/>
    <w:rsid w:val="00B65D0D"/>
    <w:rsid w:val="00B71EC7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8DD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7726D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A6957"/>
    <w:rsid w:val="00CB03F9"/>
    <w:rsid w:val="00CC094B"/>
    <w:rsid w:val="00CC1B4B"/>
    <w:rsid w:val="00CC1C0E"/>
    <w:rsid w:val="00CC3302"/>
    <w:rsid w:val="00CD3A6D"/>
    <w:rsid w:val="00CD4659"/>
    <w:rsid w:val="00CF2608"/>
    <w:rsid w:val="00CF2DBA"/>
    <w:rsid w:val="00CF4334"/>
    <w:rsid w:val="00D0629A"/>
    <w:rsid w:val="00D07381"/>
    <w:rsid w:val="00D10C95"/>
    <w:rsid w:val="00D259A3"/>
    <w:rsid w:val="00D33CFC"/>
    <w:rsid w:val="00D374E8"/>
    <w:rsid w:val="00D51F8A"/>
    <w:rsid w:val="00D55CD6"/>
    <w:rsid w:val="00D56371"/>
    <w:rsid w:val="00D63B8E"/>
    <w:rsid w:val="00D70FAF"/>
    <w:rsid w:val="00D8399F"/>
    <w:rsid w:val="00D876E6"/>
    <w:rsid w:val="00D91F8A"/>
    <w:rsid w:val="00D94CA9"/>
    <w:rsid w:val="00DA5E7A"/>
    <w:rsid w:val="00DA6561"/>
    <w:rsid w:val="00DB19A0"/>
    <w:rsid w:val="00DB1FAE"/>
    <w:rsid w:val="00DB7FF2"/>
    <w:rsid w:val="00DC0E7D"/>
    <w:rsid w:val="00DD4EA5"/>
    <w:rsid w:val="00DE6F93"/>
    <w:rsid w:val="00DF52B0"/>
    <w:rsid w:val="00DF7677"/>
    <w:rsid w:val="00DF7DAB"/>
    <w:rsid w:val="00E13A20"/>
    <w:rsid w:val="00E1706D"/>
    <w:rsid w:val="00E237B5"/>
    <w:rsid w:val="00E23982"/>
    <w:rsid w:val="00E2451C"/>
    <w:rsid w:val="00E27D00"/>
    <w:rsid w:val="00E32B2F"/>
    <w:rsid w:val="00E3686E"/>
    <w:rsid w:val="00E408B2"/>
    <w:rsid w:val="00E46D12"/>
    <w:rsid w:val="00E5357F"/>
    <w:rsid w:val="00E539E0"/>
    <w:rsid w:val="00E55B40"/>
    <w:rsid w:val="00E60309"/>
    <w:rsid w:val="00E72937"/>
    <w:rsid w:val="00E7507A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D319E"/>
    <w:rsid w:val="00EE595B"/>
    <w:rsid w:val="00EE7844"/>
    <w:rsid w:val="00EE797B"/>
    <w:rsid w:val="00EF0247"/>
    <w:rsid w:val="00EF5137"/>
    <w:rsid w:val="00F01BDB"/>
    <w:rsid w:val="00F15024"/>
    <w:rsid w:val="00F32D63"/>
    <w:rsid w:val="00F33AFA"/>
    <w:rsid w:val="00F34945"/>
    <w:rsid w:val="00F35536"/>
    <w:rsid w:val="00F36F27"/>
    <w:rsid w:val="00F37871"/>
    <w:rsid w:val="00F379B8"/>
    <w:rsid w:val="00F37F3E"/>
    <w:rsid w:val="00F4581B"/>
    <w:rsid w:val="00F47F4D"/>
    <w:rsid w:val="00F54EBE"/>
    <w:rsid w:val="00F710D5"/>
    <w:rsid w:val="00F8255B"/>
    <w:rsid w:val="00F86DE9"/>
    <w:rsid w:val="00F914A7"/>
    <w:rsid w:val="00F930C1"/>
    <w:rsid w:val="00F941C1"/>
    <w:rsid w:val="00FB22C4"/>
    <w:rsid w:val="00FB4549"/>
    <w:rsid w:val="00FB605F"/>
    <w:rsid w:val="00FB7AA5"/>
    <w:rsid w:val="00FC0729"/>
    <w:rsid w:val="00FC1A9B"/>
    <w:rsid w:val="00FC280E"/>
    <w:rsid w:val="00FD0D70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90EDB"/>
    <w:rsid w:val="000B03B2"/>
    <w:rsid w:val="00107C6F"/>
    <w:rsid w:val="00153E55"/>
    <w:rsid w:val="00174A1D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3E6522"/>
    <w:rsid w:val="00413BB4"/>
    <w:rsid w:val="00415516"/>
    <w:rsid w:val="00433B8C"/>
    <w:rsid w:val="0045214B"/>
    <w:rsid w:val="00495C3B"/>
    <w:rsid w:val="004A3A30"/>
    <w:rsid w:val="004F3990"/>
    <w:rsid w:val="005029EC"/>
    <w:rsid w:val="00516AF1"/>
    <w:rsid w:val="005311E4"/>
    <w:rsid w:val="00550EF7"/>
    <w:rsid w:val="00552B35"/>
    <w:rsid w:val="00562D7C"/>
    <w:rsid w:val="00580F98"/>
    <w:rsid w:val="00584A94"/>
    <w:rsid w:val="0059600C"/>
    <w:rsid w:val="005A390C"/>
    <w:rsid w:val="005C3A33"/>
    <w:rsid w:val="005C4097"/>
    <w:rsid w:val="00600722"/>
    <w:rsid w:val="006012ED"/>
    <w:rsid w:val="0060644C"/>
    <w:rsid w:val="00607457"/>
    <w:rsid w:val="00656079"/>
    <w:rsid w:val="00684F82"/>
    <w:rsid w:val="006C2ED4"/>
    <w:rsid w:val="00754790"/>
    <w:rsid w:val="0080049B"/>
    <w:rsid w:val="0080735D"/>
    <w:rsid w:val="0083424F"/>
    <w:rsid w:val="00842112"/>
    <w:rsid w:val="008735E2"/>
    <w:rsid w:val="00896770"/>
    <w:rsid w:val="008A6B13"/>
    <w:rsid w:val="008B1D10"/>
    <w:rsid w:val="008B73B2"/>
    <w:rsid w:val="00905D70"/>
    <w:rsid w:val="009D1A7B"/>
    <w:rsid w:val="009E5EB9"/>
    <w:rsid w:val="00A13F21"/>
    <w:rsid w:val="00A421F1"/>
    <w:rsid w:val="00A661C2"/>
    <w:rsid w:val="00A8053F"/>
    <w:rsid w:val="00A96C54"/>
    <w:rsid w:val="00AC0536"/>
    <w:rsid w:val="00B00858"/>
    <w:rsid w:val="00B11269"/>
    <w:rsid w:val="00B11479"/>
    <w:rsid w:val="00B30163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53B49"/>
    <w:rsid w:val="00D75B32"/>
    <w:rsid w:val="00DB7154"/>
    <w:rsid w:val="00E00536"/>
    <w:rsid w:val="00E376AB"/>
    <w:rsid w:val="00E6418A"/>
    <w:rsid w:val="00E73A5A"/>
    <w:rsid w:val="00EB4B12"/>
    <w:rsid w:val="00EF59D8"/>
    <w:rsid w:val="00EF7515"/>
    <w:rsid w:val="00F0263D"/>
    <w:rsid w:val="00F117DE"/>
    <w:rsid w:val="00FC301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012ED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aa-ET" w:eastAsia="aa-ET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aa-ET" w:eastAsia="aa-ET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aa-ET" w:eastAsia="aa-ET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aa-ET" w:eastAsia="aa-ET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aa-ET" w:eastAsia="aa-ET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aa-ET" w:eastAsia="aa-ET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aa-ET" w:eastAsia="aa-ET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8F83-DE4D-4E2A-9B8F-BBCFB6A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7</cp:revision>
  <cp:lastPrinted>2024-01-30T11:05:00Z</cp:lastPrinted>
  <dcterms:created xsi:type="dcterms:W3CDTF">2025-04-09T10:48:00Z</dcterms:created>
  <dcterms:modified xsi:type="dcterms:W3CDTF">2025-10-13T06:05:00Z</dcterms:modified>
</cp:coreProperties>
</file>